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4CC9" w14:textId="0AC7DECE" w:rsidR="004C6507" w:rsidRPr="00776405" w:rsidRDefault="00F20933" w:rsidP="00F20933">
      <w:pPr>
        <w:jc w:val="center"/>
        <w:rPr>
          <w:color w:val="FF0000"/>
          <w:sz w:val="32"/>
          <w:szCs w:val="32"/>
        </w:rPr>
      </w:pPr>
      <w:r w:rsidRPr="00776405">
        <w:rPr>
          <w:color w:val="FF0000"/>
          <w:sz w:val="32"/>
          <w:szCs w:val="32"/>
        </w:rPr>
        <w:t>Progetto di Basi di Dati:</w:t>
      </w:r>
    </w:p>
    <w:p w14:paraId="30BB3457" w14:textId="6E9D67C2" w:rsidR="00F20933" w:rsidRPr="003E5E28" w:rsidRDefault="00F20933" w:rsidP="00F20933">
      <w:pPr>
        <w:jc w:val="center"/>
        <w:rPr>
          <w:sz w:val="32"/>
          <w:szCs w:val="32"/>
          <w:u w:val="single"/>
        </w:rPr>
      </w:pPr>
      <w:r w:rsidRPr="00776405">
        <w:rPr>
          <w:color w:val="FF0000"/>
          <w:sz w:val="32"/>
          <w:szCs w:val="32"/>
        </w:rPr>
        <w:t>Recensioni Film</w:t>
      </w:r>
    </w:p>
    <w:p w14:paraId="27A271D8" w14:textId="3C42FAEA" w:rsidR="00F20933" w:rsidRDefault="00F20933" w:rsidP="00F209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niele Cocuzz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0601D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>1000014622</w:t>
      </w:r>
    </w:p>
    <w:p w14:paraId="4DCBFDB6" w14:textId="77777777" w:rsidR="007A1A29" w:rsidRDefault="007A1A29" w:rsidP="00F20933">
      <w:pPr>
        <w:rPr>
          <w:b/>
          <w:bCs/>
          <w:sz w:val="28"/>
          <w:szCs w:val="28"/>
        </w:rPr>
      </w:pPr>
    </w:p>
    <w:p w14:paraId="4566ADBE" w14:textId="5DD601BF" w:rsidR="007A1A29" w:rsidRPr="00776405" w:rsidRDefault="000C7F26" w:rsidP="00776405">
      <w:pPr>
        <w:rPr>
          <w:b/>
          <w:bCs/>
          <w:color w:val="FF0000"/>
          <w:sz w:val="28"/>
          <w:szCs w:val="28"/>
        </w:rPr>
      </w:pPr>
      <w:r w:rsidRPr="00776405">
        <w:rPr>
          <w:b/>
          <w:bCs/>
          <w:color w:val="FF0000"/>
          <w:sz w:val="28"/>
          <w:szCs w:val="28"/>
        </w:rPr>
        <w:t>INDICE DEL DOCUMENTO</w:t>
      </w:r>
    </w:p>
    <w:p w14:paraId="760DDCAB" w14:textId="77777777" w:rsidR="007A1A29" w:rsidRDefault="007A1A29" w:rsidP="00F20933">
      <w:pPr>
        <w:rPr>
          <w:b/>
          <w:bCs/>
          <w:sz w:val="28"/>
          <w:szCs w:val="28"/>
        </w:rPr>
      </w:pPr>
    </w:p>
    <w:p w14:paraId="0D277FDD" w14:textId="16A6BB8C" w:rsidR="000C7F26" w:rsidRDefault="000C7F26" w:rsidP="000C7F26">
      <w:r>
        <w:t xml:space="preserve">Descrizione e specifiche </w:t>
      </w:r>
      <w:r>
        <w:tab/>
      </w:r>
      <w:r>
        <w:tab/>
      </w:r>
      <w:r>
        <w:tab/>
      </w:r>
      <w:r>
        <w:tab/>
      </w:r>
      <w:r w:rsidR="00776405">
        <w:t xml:space="preserve">   </w:t>
      </w:r>
      <w:r>
        <w:t>2</w:t>
      </w:r>
    </w:p>
    <w:p w14:paraId="4C02C733" w14:textId="7E1EBF3A" w:rsidR="000C7F26" w:rsidRDefault="000C7F26" w:rsidP="000C7F26">
      <w:r>
        <w:t>Glossario dei termini</w:t>
      </w:r>
      <w:r>
        <w:tab/>
      </w:r>
      <w:r>
        <w:tab/>
      </w:r>
      <w:r>
        <w:tab/>
      </w:r>
      <w:r>
        <w:tab/>
      </w:r>
      <w:r>
        <w:tab/>
      </w:r>
      <w:r w:rsidR="00776405">
        <w:t xml:space="preserve">   </w:t>
      </w:r>
      <w:r>
        <w:t>2</w:t>
      </w:r>
    </w:p>
    <w:p w14:paraId="7A2275C3" w14:textId="09BD75AD" w:rsidR="000C7F26" w:rsidRDefault="000C7F26" w:rsidP="000C7F26">
      <w:r>
        <w:t>Dati genera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405">
        <w:t xml:space="preserve">   </w:t>
      </w:r>
      <w:r>
        <w:t>2</w:t>
      </w:r>
    </w:p>
    <w:p w14:paraId="7253512D" w14:textId="3C065437" w:rsidR="000C7F26" w:rsidRDefault="000C7F26" w:rsidP="000C7F26">
      <w:r>
        <w:t>Specifiche sulle operazioni</w:t>
      </w:r>
      <w:r>
        <w:tab/>
      </w:r>
      <w:r>
        <w:tab/>
      </w:r>
      <w:r>
        <w:tab/>
      </w:r>
      <w:r>
        <w:tab/>
      </w:r>
      <w:r w:rsidR="00776405">
        <w:t xml:space="preserve">   </w:t>
      </w:r>
      <w:r>
        <w:t>3</w:t>
      </w:r>
    </w:p>
    <w:p w14:paraId="50282BAF" w14:textId="328C4E0A" w:rsidR="000C7F26" w:rsidRDefault="00E13702" w:rsidP="000C7F26">
      <w:r>
        <w:t>Schema scheletro</w:t>
      </w:r>
      <w:r>
        <w:tab/>
      </w:r>
      <w:r>
        <w:tab/>
      </w:r>
      <w:r>
        <w:tab/>
      </w:r>
      <w:r>
        <w:tab/>
      </w:r>
      <w:r>
        <w:tab/>
      </w:r>
      <w:r w:rsidR="00776405">
        <w:t xml:space="preserve">   </w:t>
      </w:r>
      <w:r>
        <w:t>4</w:t>
      </w:r>
    </w:p>
    <w:p w14:paraId="5FF9210B" w14:textId="30176467" w:rsidR="00E13702" w:rsidRDefault="00E13702" w:rsidP="000C7F26">
      <w:r>
        <w:t>Schema intermedio</w:t>
      </w:r>
      <w:r>
        <w:tab/>
      </w:r>
      <w:r>
        <w:tab/>
      </w:r>
      <w:r>
        <w:tab/>
      </w:r>
      <w:r>
        <w:tab/>
      </w:r>
      <w:r>
        <w:tab/>
      </w:r>
      <w:r w:rsidR="00776405">
        <w:t xml:space="preserve">   </w:t>
      </w:r>
      <w:r>
        <w:t>5</w:t>
      </w:r>
    </w:p>
    <w:p w14:paraId="112519A7" w14:textId="1B496F67" w:rsidR="00E13702" w:rsidRDefault="00E13702" w:rsidP="000C7F26">
      <w:r>
        <w:t xml:space="preserve">Schema fina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405">
        <w:t xml:space="preserve">   </w:t>
      </w:r>
      <w:r>
        <w:t>6</w:t>
      </w:r>
    </w:p>
    <w:p w14:paraId="1F1482A9" w14:textId="780AC056" w:rsidR="00E13702" w:rsidRDefault="00E13702" w:rsidP="000C7F26">
      <w:r>
        <w:t>Dizionario dei dati – Entità</w:t>
      </w:r>
      <w:r w:rsidR="007A1A29">
        <w:tab/>
      </w:r>
      <w:r w:rsidR="007A1A29">
        <w:tab/>
      </w:r>
      <w:r w:rsidR="007A1A29">
        <w:tab/>
      </w:r>
      <w:r w:rsidR="007A1A29">
        <w:tab/>
      </w:r>
      <w:r w:rsidR="00776405">
        <w:t xml:space="preserve">   </w:t>
      </w:r>
      <w:r w:rsidR="007A1A29">
        <w:t>7</w:t>
      </w:r>
    </w:p>
    <w:p w14:paraId="3A9C4298" w14:textId="1E63B8A6" w:rsidR="00E13702" w:rsidRDefault="00E13702" w:rsidP="000C7F26">
      <w:r>
        <w:t>Dizionario dei dati - Relazioni</w:t>
      </w:r>
      <w:r w:rsidR="007A1A29">
        <w:tab/>
      </w:r>
      <w:r w:rsidR="007A1A29">
        <w:tab/>
      </w:r>
      <w:r w:rsidR="007A1A29">
        <w:tab/>
      </w:r>
      <w:r w:rsidR="007A1A29">
        <w:tab/>
      </w:r>
      <w:r w:rsidR="00776405">
        <w:t xml:space="preserve">   </w:t>
      </w:r>
      <w:r w:rsidR="007A1A29">
        <w:t>7</w:t>
      </w:r>
    </w:p>
    <w:p w14:paraId="26F0916F" w14:textId="23D4341D" w:rsidR="00E13702" w:rsidRDefault="00E13702" w:rsidP="000C7F26">
      <w:r>
        <w:t>Vincoli non esprimibili dallo schema E-R</w:t>
      </w:r>
      <w:r w:rsidR="007A1A29">
        <w:tab/>
      </w:r>
      <w:r w:rsidR="007A1A29">
        <w:tab/>
      </w:r>
      <w:r w:rsidR="00776405">
        <w:t xml:space="preserve">   </w:t>
      </w:r>
      <w:r w:rsidR="007A1A29">
        <w:t>7</w:t>
      </w:r>
    </w:p>
    <w:p w14:paraId="3014D978" w14:textId="428720CF" w:rsidR="00E13702" w:rsidRDefault="00E13702" w:rsidP="000C7F26">
      <w:r>
        <w:t>Tavola dei volumi</w:t>
      </w:r>
      <w:r w:rsidR="007A1A29">
        <w:tab/>
      </w:r>
      <w:r w:rsidR="007A1A29">
        <w:tab/>
      </w:r>
      <w:r w:rsidR="007A1A29">
        <w:tab/>
      </w:r>
      <w:r w:rsidR="007A1A29">
        <w:tab/>
      </w:r>
      <w:r w:rsidR="007A1A29">
        <w:tab/>
      </w:r>
      <w:r w:rsidR="00776405">
        <w:t xml:space="preserve">   </w:t>
      </w:r>
      <w:r w:rsidR="007A1A29">
        <w:t>8</w:t>
      </w:r>
    </w:p>
    <w:p w14:paraId="11DBD485" w14:textId="0CBBBB89" w:rsidR="00E13702" w:rsidRDefault="00E13702" w:rsidP="000C7F26">
      <w:r>
        <w:t>Tavola delle frequenze</w:t>
      </w:r>
      <w:r w:rsidR="007A1A29">
        <w:tab/>
      </w:r>
      <w:r w:rsidR="007A1A29">
        <w:tab/>
      </w:r>
      <w:r w:rsidR="007A1A29">
        <w:tab/>
      </w:r>
      <w:r w:rsidR="007A1A29">
        <w:tab/>
      </w:r>
      <w:r w:rsidR="007A1A29">
        <w:tab/>
      </w:r>
      <w:r w:rsidR="00776405">
        <w:t xml:space="preserve">   </w:t>
      </w:r>
      <w:r w:rsidR="007A1A29">
        <w:t>8</w:t>
      </w:r>
    </w:p>
    <w:p w14:paraId="4CFD57EA" w14:textId="32DA6A14" w:rsidR="00E13702" w:rsidRDefault="00E13702" w:rsidP="000C7F26">
      <w:r>
        <w:t>Eliminazione gerarchie</w:t>
      </w:r>
      <w:r w:rsidR="007A1A29">
        <w:tab/>
      </w:r>
      <w:r w:rsidR="007A1A29">
        <w:tab/>
      </w:r>
      <w:r w:rsidR="007A1A29">
        <w:tab/>
      </w:r>
      <w:r w:rsidR="007A1A29">
        <w:tab/>
      </w:r>
      <w:r w:rsidR="007A1A29">
        <w:tab/>
      </w:r>
      <w:r w:rsidR="00776405">
        <w:t xml:space="preserve">   </w:t>
      </w:r>
      <w:r w:rsidR="007A1A29">
        <w:t>9</w:t>
      </w:r>
    </w:p>
    <w:p w14:paraId="22ED4951" w14:textId="5DF0393C" w:rsidR="00E13702" w:rsidRDefault="00E13702" w:rsidP="000C7F26">
      <w:r>
        <w:t>Traduzione verso il modello relazionale</w:t>
      </w:r>
      <w:r w:rsidR="007A1A29">
        <w:tab/>
      </w:r>
      <w:r w:rsidR="007A1A29">
        <w:tab/>
      </w:r>
      <w:r w:rsidR="007A1A29">
        <w:tab/>
      </w:r>
      <w:r w:rsidR="00776405">
        <w:t xml:space="preserve">  </w:t>
      </w:r>
      <w:r w:rsidR="00C42B46">
        <w:t xml:space="preserve"> </w:t>
      </w:r>
      <w:r w:rsidR="007A1A29">
        <w:t>10</w:t>
      </w:r>
    </w:p>
    <w:p w14:paraId="0EA78085" w14:textId="63D09733" w:rsidR="00E13702" w:rsidRDefault="00E13702" w:rsidP="000C7F26">
      <w:r>
        <w:t>Progettazione fisica</w:t>
      </w:r>
      <w:r w:rsidR="007A1A29">
        <w:tab/>
      </w:r>
      <w:r w:rsidR="007A1A29">
        <w:tab/>
      </w:r>
      <w:r w:rsidR="007A1A29">
        <w:tab/>
      </w:r>
      <w:r w:rsidR="007A1A29">
        <w:tab/>
      </w:r>
      <w:r w:rsidR="007A1A29">
        <w:tab/>
      </w:r>
      <w:r w:rsidR="00C42B46">
        <w:t xml:space="preserve">   </w:t>
      </w:r>
      <w:r w:rsidR="007A1A29">
        <w:t>11</w:t>
      </w:r>
    </w:p>
    <w:p w14:paraId="2895FFBC" w14:textId="04304CB0" w:rsidR="00E13702" w:rsidRDefault="00E13702" w:rsidP="000C7F26">
      <w:r>
        <w:t>Implementazione in SQL delle tabelle</w:t>
      </w:r>
      <w:r w:rsidR="007A1A29">
        <w:tab/>
      </w:r>
      <w:r w:rsidR="007A1A29">
        <w:tab/>
      </w:r>
      <w:r w:rsidR="007A1A29">
        <w:tab/>
      </w:r>
      <w:r w:rsidR="00C42B46">
        <w:t xml:space="preserve">   </w:t>
      </w:r>
      <w:r w:rsidR="007A1A29">
        <w:t>12</w:t>
      </w:r>
    </w:p>
    <w:p w14:paraId="45A87338" w14:textId="20E82345" w:rsidR="00E13702" w:rsidRDefault="00E13702" w:rsidP="000C7F26">
      <w:r>
        <w:t>Implementazione in SQL delle operazioni</w:t>
      </w:r>
      <w:r w:rsidR="007A1A29">
        <w:tab/>
      </w:r>
      <w:r w:rsidR="007A1A29">
        <w:tab/>
      </w:r>
      <w:r w:rsidR="00C42B46">
        <w:t xml:space="preserve">   </w:t>
      </w:r>
      <w:r w:rsidR="007A1A29">
        <w:t>14</w:t>
      </w:r>
    </w:p>
    <w:p w14:paraId="6B195E91" w14:textId="474DD21E" w:rsidR="00E13702" w:rsidRDefault="00E13702" w:rsidP="000C7F26"/>
    <w:p w14:paraId="0F82A30A" w14:textId="21B57DD1" w:rsidR="00E13702" w:rsidRDefault="00E13702" w:rsidP="000C7F26"/>
    <w:p w14:paraId="4AA883D5" w14:textId="3DD6521A" w:rsidR="00E13702" w:rsidRDefault="00E13702" w:rsidP="000C7F26"/>
    <w:p w14:paraId="62189379" w14:textId="63DE759A" w:rsidR="00E13702" w:rsidRDefault="00E13702" w:rsidP="000C7F26"/>
    <w:p w14:paraId="68527D51" w14:textId="3F9E8D9A" w:rsidR="00E13702" w:rsidRDefault="00E13702" w:rsidP="000C7F26"/>
    <w:p w14:paraId="49AE36AC" w14:textId="0CD775A0" w:rsidR="000C7F26" w:rsidRDefault="000C7F26" w:rsidP="00F20933"/>
    <w:p w14:paraId="40C82503" w14:textId="77777777" w:rsidR="007A1A29" w:rsidRDefault="007A1A29" w:rsidP="00F20933">
      <w:pPr>
        <w:rPr>
          <w:b/>
          <w:bCs/>
          <w:sz w:val="28"/>
          <w:szCs w:val="28"/>
        </w:rPr>
      </w:pPr>
    </w:p>
    <w:p w14:paraId="65B0966B" w14:textId="75D5CE41" w:rsidR="000813E1" w:rsidRPr="00776405" w:rsidRDefault="000813E1" w:rsidP="007A1A29">
      <w:pPr>
        <w:jc w:val="center"/>
        <w:rPr>
          <w:b/>
          <w:bCs/>
          <w:color w:val="FF0000"/>
        </w:rPr>
      </w:pPr>
      <w:r w:rsidRPr="00776405">
        <w:rPr>
          <w:b/>
          <w:bCs/>
          <w:color w:val="FF0000"/>
        </w:rPr>
        <w:lastRenderedPageBreak/>
        <w:t>Descrizione e specifiche</w:t>
      </w:r>
    </w:p>
    <w:p w14:paraId="1D8DEDCD" w14:textId="4E4BD6F6" w:rsidR="00A37BB5" w:rsidRDefault="00F20933" w:rsidP="00F20933">
      <w:r>
        <w:t>Si vuole realizzare un database</w:t>
      </w:r>
      <w:r w:rsidR="00A37BB5">
        <w:t xml:space="preserve"> per</w:t>
      </w:r>
      <w:r>
        <w:t xml:space="preserve"> la gestione di recensioni </w:t>
      </w:r>
      <w:r w:rsidR="009B79C2">
        <w:t>su film</w:t>
      </w:r>
      <w:r w:rsidR="000813E1">
        <w:t>. Un utente si registra in piattaforma inserendo</w:t>
      </w:r>
      <w:r w:rsidR="00A37BB5">
        <w:t xml:space="preserve"> il nome, il cognome, l’e-mail e la password</w:t>
      </w:r>
      <w:r w:rsidR="000813E1">
        <w:t>. Un utente può recensire più film dando come valutazione un voto o un commento</w:t>
      </w:r>
      <w:r w:rsidR="00A37BB5">
        <w:t xml:space="preserve"> o entrambi</w:t>
      </w:r>
      <w:r w:rsidR="000813E1">
        <w:t>.</w:t>
      </w:r>
      <w:r w:rsidR="00A37BB5">
        <w:t xml:space="preserve"> </w:t>
      </w:r>
      <w:r w:rsidR="00A37BB5">
        <w:t>Un film ha un titolo, una trama</w:t>
      </w:r>
      <w:r w:rsidR="00A37BB5">
        <w:t>, una</w:t>
      </w:r>
      <w:r w:rsidR="00A37BB5">
        <w:t xml:space="preserve"> data di uscita</w:t>
      </w:r>
      <w:r w:rsidR="00A37BB5">
        <w:t xml:space="preserve"> ed uno o più generi, dove ogni genere ha una sua descrizione. La formazione di ogni film è data dai collaboratori. La piattaforma permette di trovare per ogni attore i film in cui ha recitato e di trovare i film appartenenti ad un dato genere.</w:t>
      </w:r>
    </w:p>
    <w:p w14:paraId="4E828803" w14:textId="77777777" w:rsidR="00776405" w:rsidRDefault="00776405" w:rsidP="00F20933"/>
    <w:p w14:paraId="3BA7F27E" w14:textId="5907AA89" w:rsidR="000813E1" w:rsidRPr="00776405" w:rsidRDefault="000813E1" w:rsidP="00776405">
      <w:pPr>
        <w:jc w:val="center"/>
        <w:rPr>
          <w:b/>
          <w:bCs/>
          <w:color w:val="FF0000"/>
        </w:rPr>
      </w:pPr>
      <w:r w:rsidRPr="00776405">
        <w:rPr>
          <w:b/>
          <w:bCs/>
          <w:color w:val="FF0000"/>
        </w:rPr>
        <w:t>Glossario dei term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813E1" w14:paraId="2D274C87" w14:textId="77777777" w:rsidTr="000813E1">
        <w:tc>
          <w:tcPr>
            <w:tcW w:w="2407" w:type="dxa"/>
          </w:tcPr>
          <w:p w14:paraId="6B1F0EE3" w14:textId="012C825B" w:rsidR="000813E1" w:rsidRPr="000813E1" w:rsidRDefault="000813E1" w:rsidP="00F20933">
            <w:pPr>
              <w:rPr>
                <w:b/>
                <w:bCs/>
              </w:rPr>
            </w:pPr>
            <w:r>
              <w:rPr>
                <w:b/>
                <w:bCs/>
              </w:rPr>
              <w:t>TERMINE</w:t>
            </w:r>
          </w:p>
        </w:tc>
        <w:tc>
          <w:tcPr>
            <w:tcW w:w="2407" w:type="dxa"/>
          </w:tcPr>
          <w:p w14:paraId="218B126D" w14:textId="3F919C3A" w:rsidR="000813E1" w:rsidRPr="000813E1" w:rsidRDefault="000813E1" w:rsidP="00F20933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2407" w:type="dxa"/>
          </w:tcPr>
          <w:p w14:paraId="6F4EB217" w14:textId="0C1A9B60" w:rsidR="000813E1" w:rsidRPr="000813E1" w:rsidRDefault="000813E1" w:rsidP="00F20933">
            <w:pPr>
              <w:rPr>
                <w:b/>
                <w:bCs/>
              </w:rPr>
            </w:pPr>
            <w:r>
              <w:rPr>
                <w:b/>
                <w:bCs/>
              </w:rPr>
              <w:t>SINONIMI</w:t>
            </w:r>
          </w:p>
        </w:tc>
        <w:tc>
          <w:tcPr>
            <w:tcW w:w="2407" w:type="dxa"/>
          </w:tcPr>
          <w:p w14:paraId="39131C09" w14:textId="1F16253B" w:rsidR="000813E1" w:rsidRPr="000813E1" w:rsidRDefault="000813E1" w:rsidP="00F2093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TERMINI COLLEGATI</w:t>
            </w:r>
          </w:p>
        </w:tc>
      </w:tr>
      <w:tr w:rsidR="000813E1" w14:paraId="329EC135" w14:textId="77777777" w:rsidTr="000813E1">
        <w:tc>
          <w:tcPr>
            <w:tcW w:w="2407" w:type="dxa"/>
          </w:tcPr>
          <w:p w14:paraId="57AFA6EA" w14:textId="2937E03F" w:rsidR="000813E1" w:rsidRDefault="007C15D3" w:rsidP="00F20933">
            <w:r>
              <w:t>Utente</w:t>
            </w:r>
          </w:p>
        </w:tc>
        <w:tc>
          <w:tcPr>
            <w:tcW w:w="2407" w:type="dxa"/>
          </w:tcPr>
          <w:p w14:paraId="08A350FA" w14:textId="36D7D26D" w:rsidR="000813E1" w:rsidRDefault="007C15D3" w:rsidP="00F20933">
            <w:r>
              <w:t>Individuo che è registrato nella piattaforma e può fare recensioni</w:t>
            </w:r>
          </w:p>
        </w:tc>
        <w:tc>
          <w:tcPr>
            <w:tcW w:w="2407" w:type="dxa"/>
          </w:tcPr>
          <w:p w14:paraId="7C6644DC" w14:textId="648EAD19" w:rsidR="000813E1" w:rsidRDefault="007C15D3" w:rsidP="00F20933">
            <w:r>
              <w:t>Individuo</w:t>
            </w:r>
          </w:p>
        </w:tc>
        <w:tc>
          <w:tcPr>
            <w:tcW w:w="2407" w:type="dxa"/>
          </w:tcPr>
          <w:p w14:paraId="7A6C950B" w14:textId="292B30E5" w:rsidR="000813E1" w:rsidRDefault="007C15D3" w:rsidP="00F20933">
            <w:r>
              <w:t>Recensione</w:t>
            </w:r>
          </w:p>
        </w:tc>
      </w:tr>
      <w:tr w:rsidR="000813E1" w14:paraId="12FCA1F2" w14:textId="77777777" w:rsidTr="000813E1">
        <w:tc>
          <w:tcPr>
            <w:tcW w:w="2407" w:type="dxa"/>
          </w:tcPr>
          <w:p w14:paraId="0F66CBA0" w14:textId="03B44FF7" w:rsidR="000813E1" w:rsidRDefault="007C15D3" w:rsidP="00F20933">
            <w:r>
              <w:t>Recensione</w:t>
            </w:r>
          </w:p>
        </w:tc>
        <w:tc>
          <w:tcPr>
            <w:tcW w:w="2407" w:type="dxa"/>
          </w:tcPr>
          <w:p w14:paraId="759E6388" w14:textId="326C3E67" w:rsidR="000813E1" w:rsidRDefault="007C15D3" w:rsidP="00F20933">
            <w:r>
              <w:t>Giudizio di un utente su un film</w:t>
            </w:r>
          </w:p>
        </w:tc>
        <w:tc>
          <w:tcPr>
            <w:tcW w:w="2407" w:type="dxa"/>
          </w:tcPr>
          <w:p w14:paraId="585D5144" w14:textId="28FE50C7" w:rsidR="000813E1" w:rsidRDefault="007C15D3" w:rsidP="00F20933">
            <w:r>
              <w:t>Giudizio, Critica, Commento</w:t>
            </w:r>
          </w:p>
        </w:tc>
        <w:tc>
          <w:tcPr>
            <w:tcW w:w="2407" w:type="dxa"/>
          </w:tcPr>
          <w:p w14:paraId="0F037719" w14:textId="611BDB5A" w:rsidR="000813E1" w:rsidRDefault="007C15D3" w:rsidP="00F20933">
            <w:r>
              <w:t>Utente, Film</w:t>
            </w:r>
          </w:p>
        </w:tc>
      </w:tr>
      <w:tr w:rsidR="000813E1" w14:paraId="72BCF01A" w14:textId="77777777" w:rsidTr="000813E1">
        <w:tc>
          <w:tcPr>
            <w:tcW w:w="2407" w:type="dxa"/>
          </w:tcPr>
          <w:p w14:paraId="00DD8CAC" w14:textId="276B3F81" w:rsidR="000813E1" w:rsidRDefault="007C15D3" w:rsidP="00F20933">
            <w:r>
              <w:t>Film</w:t>
            </w:r>
          </w:p>
        </w:tc>
        <w:tc>
          <w:tcPr>
            <w:tcW w:w="2407" w:type="dxa"/>
          </w:tcPr>
          <w:p w14:paraId="4E6A4819" w14:textId="42FFC59D" w:rsidR="000813E1" w:rsidRDefault="00081CA2" w:rsidP="00F20933">
            <w:r>
              <w:t>Pellicola in piattaforma</w:t>
            </w:r>
          </w:p>
        </w:tc>
        <w:tc>
          <w:tcPr>
            <w:tcW w:w="2407" w:type="dxa"/>
          </w:tcPr>
          <w:p w14:paraId="5E5CC7F7" w14:textId="6FC5B815" w:rsidR="000813E1" w:rsidRDefault="007C15D3" w:rsidP="00F20933">
            <w:r>
              <w:t>Pellicola, Proiezione</w:t>
            </w:r>
          </w:p>
        </w:tc>
        <w:tc>
          <w:tcPr>
            <w:tcW w:w="2407" w:type="dxa"/>
          </w:tcPr>
          <w:p w14:paraId="28702EB7" w14:textId="1A4156F4" w:rsidR="000813E1" w:rsidRDefault="007C15D3" w:rsidP="00F20933">
            <w:r>
              <w:t>Recensione, Genere, Cast</w:t>
            </w:r>
          </w:p>
        </w:tc>
      </w:tr>
      <w:tr w:rsidR="000813E1" w14:paraId="1B897B73" w14:textId="77777777" w:rsidTr="000813E1">
        <w:tc>
          <w:tcPr>
            <w:tcW w:w="2407" w:type="dxa"/>
          </w:tcPr>
          <w:p w14:paraId="55541C8A" w14:textId="5319E828" w:rsidR="000813E1" w:rsidRDefault="007C15D3" w:rsidP="00F20933">
            <w:r>
              <w:t>Genere</w:t>
            </w:r>
          </w:p>
        </w:tc>
        <w:tc>
          <w:tcPr>
            <w:tcW w:w="2407" w:type="dxa"/>
          </w:tcPr>
          <w:p w14:paraId="16D7C728" w14:textId="3EE7F8D4" w:rsidR="000813E1" w:rsidRDefault="007C15D3" w:rsidP="00F20933">
            <w:r>
              <w:t>Categoria a cui appartiene un film</w:t>
            </w:r>
          </w:p>
        </w:tc>
        <w:tc>
          <w:tcPr>
            <w:tcW w:w="2407" w:type="dxa"/>
          </w:tcPr>
          <w:p w14:paraId="6F000805" w14:textId="3DD59F90" w:rsidR="000813E1" w:rsidRDefault="007C15D3" w:rsidP="00F20933">
            <w:r>
              <w:t>Categoria</w:t>
            </w:r>
            <w:r w:rsidR="00C312B5">
              <w:t>, Tipo</w:t>
            </w:r>
          </w:p>
        </w:tc>
        <w:tc>
          <w:tcPr>
            <w:tcW w:w="2407" w:type="dxa"/>
          </w:tcPr>
          <w:p w14:paraId="6F409463" w14:textId="45CD6BCC" w:rsidR="000813E1" w:rsidRDefault="00C312B5" w:rsidP="00F20933">
            <w:r>
              <w:t>Film</w:t>
            </w:r>
          </w:p>
        </w:tc>
      </w:tr>
      <w:tr w:rsidR="007C15D3" w14:paraId="0C2B188A" w14:textId="77777777" w:rsidTr="000813E1">
        <w:tc>
          <w:tcPr>
            <w:tcW w:w="2407" w:type="dxa"/>
          </w:tcPr>
          <w:p w14:paraId="4073610B" w14:textId="211E1C05" w:rsidR="007C15D3" w:rsidRDefault="007C15D3" w:rsidP="00F20933">
            <w:r>
              <w:t>Cast</w:t>
            </w:r>
          </w:p>
        </w:tc>
        <w:tc>
          <w:tcPr>
            <w:tcW w:w="2407" w:type="dxa"/>
          </w:tcPr>
          <w:p w14:paraId="255EBBA3" w14:textId="7968A20A" w:rsidR="007C15D3" w:rsidRDefault="00365EB3" w:rsidP="00F20933">
            <w:r>
              <w:t>Collaboratori relativi alla realizzazione di un film</w:t>
            </w:r>
          </w:p>
        </w:tc>
        <w:tc>
          <w:tcPr>
            <w:tcW w:w="2407" w:type="dxa"/>
          </w:tcPr>
          <w:p w14:paraId="3E51317C" w14:textId="1D1BAAAD" w:rsidR="007C15D3" w:rsidRDefault="00C312B5" w:rsidP="00F20933">
            <w:r>
              <w:t>Troupe</w:t>
            </w:r>
          </w:p>
        </w:tc>
        <w:tc>
          <w:tcPr>
            <w:tcW w:w="2407" w:type="dxa"/>
          </w:tcPr>
          <w:p w14:paraId="4BE430A5" w14:textId="5F35982D" w:rsidR="007C15D3" w:rsidRDefault="00C312B5" w:rsidP="00F20933">
            <w:r>
              <w:t>Film</w:t>
            </w:r>
          </w:p>
        </w:tc>
      </w:tr>
    </w:tbl>
    <w:p w14:paraId="16262BDB" w14:textId="261BD103" w:rsidR="000813E1" w:rsidRDefault="000813E1" w:rsidP="00F20933"/>
    <w:p w14:paraId="655F870B" w14:textId="77777777" w:rsidR="00776405" w:rsidRDefault="00776405" w:rsidP="007A1A29">
      <w:pPr>
        <w:jc w:val="center"/>
        <w:rPr>
          <w:b/>
          <w:bCs/>
        </w:rPr>
      </w:pPr>
    </w:p>
    <w:p w14:paraId="142E31B1" w14:textId="00A8C378" w:rsidR="00C312B5" w:rsidRPr="00776405" w:rsidRDefault="00C312B5" w:rsidP="007A1A29">
      <w:pPr>
        <w:jc w:val="center"/>
        <w:rPr>
          <w:b/>
          <w:bCs/>
          <w:color w:val="FF0000"/>
        </w:rPr>
      </w:pPr>
      <w:r w:rsidRPr="00776405">
        <w:rPr>
          <w:b/>
          <w:bCs/>
          <w:color w:val="FF0000"/>
        </w:rPr>
        <w:t>Dati generali</w:t>
      </w:r>
    </w:p>
    <w:p w14:paraId="1E45EDB2" w14:textId="22DD32F7" w:rsidR="00C312B5" w:rsidRDefault="00C312B5" w:rsidP="00F20933">
      <w:r>
        <w:t>Piattaforma per la gestione delle recensioni di film da parte degli utenti.</w:t>
      </w:r>
    </w:p>
    <w:p w14:paraId="1AF8FC08" w14:textId="5CE991A0" w:rsidR="00C312B5" w:rsidRDefault="00C312B5" w:rsidP="00F20933"/>
    <w:p w14:paraId="07849559" w14:textId="26B9AD22" w:rsidR="00C312B5" w:rsidRPr="007A1A29" w:rsidRDefault="00C312B5" w:rsidP="00F20933">
      <w:pPr>
        <w:rPr>
          <w:b/>
          <w:bCs/>
        </w:rPr>
      </w:pPr>
      <w:r w:rsidRPr="007A1A29">
        <w:rPr>
          <w:b/>
          <w:bCs/>
        </w:rPr>
        <w:t>Dati sugli utenti</w:t>
      </w:r>
    </w:p>
    <w:p w14:paraId="3C33C100" w14:textId="6BD293E5" w:rsidR="00C312B5" w:rsidRDefault="00C312B5" w:rsidP="001B63B5">
      <w:pPr>
        <w:tabs>
          <w:tab w:val="left" w:pos="8316"/>
        </w:tabs>
      </w:pPr>
      <w:r>
        <w:t>Gli utenti sono identificati dal nome, cognome, e</w:t>
      </w:r>
      <w:r w:rsidR="001B63B5">
        <w:t>-</w:t>
      </w:r>
      <w:r>
        <w:t>mail. La password servirà per il login</w:t>
      </w:r>
      <w:r w:rsidR="00960D58">
        <w:t>.</w:t>
      </w:r>
      <w:r w:rsidR="001B63B5">
        <w:tab/>
      </w:r>
    </w:p>
    <w:p w14:paraId="390B06F4" w14:textId="77777777" w:rsidR="001B63B5" w:rsidRDefault="001B63B5" w:rsidP="001B63B5">
      <w:pPr>
        <w:tabs>
          <w:tab w:val="left" w:pos="8316"/>
        </w:tabs>
      </w:pPr>
    </w:p>
    <w:p w14:paraId="7CB0579C" w14:textId="4EEB92ED" w:rsidR="00C312B5" w:rsidRPr="007A1A29" w:rsidRDefault="00C312B5" w:rsidP="00F20933">
      <w:pPr>
        <w:rPr>
          <w:b/>
          <w:bCs/>
        </w:rPr>
      </w:pPr>
      <w:r w:rsidRPr="007A1A29">
        <w:rPr>
          <w:b/>
          <w:bCs/>
        </w:rPr>
        <w:t>Dati sulle recensioni</w:t>
      </w:r>
    </w:p>
    <w:p w14:paraId="3E7076B3" w14:textId="771692B5" w:rsidR="00C312B5" w:rsidRDefault="001B63B5" w:rsidP="00F20933">
      <w:r>
        <w:t>La recensione è composta da un voto numerico ed un commento testuale.</w:t>
      </w:r>
    </w:p>
    <w:p w14:paraId="38072250" w14:textId="04BC3AF2" w:rsidR="001B63B5" w:rsidRDefault="001B63B5" w:rsidP="00F20933"/>
    <w:p w14:paraId="442E0E43" w14:textId="6AF416F0" w:rsidR="001B63B5" w:rsidRPr="007A1A29" w:rsidRDefault="001B63B5" w:rsidP="00F20933">
      <w:pPr>
        <w:rPr>
          <w:b/>
          <w:bCs/>
        </w:rPr>
      </w:pPr>
      <w:r w:rsidRPr="007A1A29">
        <w:rPr>
          <w:b/>
          <w:bCs/>
        </w:rPr>
        <w:t>Dati sui film</w:t>
      </w:r>
    </w:p>
    <w:p w14:paraId="3120ECC6" w14:textId="0221F577" w:rsidR="001B63B5" w:rsidRDefault="001B63B5" w:rsidP="00F20933">
      <w:r>
        <w:t>Un film ha un titolo ed una trama</w:t>
      </w:r>
      <w:r w:rsidR="00960D58">
        <w:t>.</w:t>
      </w:r>
    </w:p>
    <w:p w14:paraId="567F5E2D" w14:textId="5E60D151" w:rsidR="001B63B5" w:rsidRDefault="001B63B5" w:rsidP="00F20933"/>
    <w:p w14:paraId="434AFE92" w14:textId="77777777" w:rsidR="001B63B5" w:rsidRDefault="001B63B5" w:rsidP="00F20933"/>
    <w:p w14:paraId="4C2E9B64" w14:textId="77777777" w:rsidR="00D90366" w:rsidRDefault="00D90366" w:rsidP="00F20933">
      <w:pPr>
        <w:rPr>
          <w:b/>
          <w:bCs/>
        </w:rPr>
      </w:pPr>
    </w:p>
    <w:p w14:paraId="6E096A88" w14:textId="6F207B7F" w:rsidR="001B63B5" w:rsidRPr="007A1A29" w:rsidRDefault="001B63B5" w:rsidP="00F20933">
      <w:pPr>
        <w:rPr>
          <w:b/>
          <w:bCs/>
        </w:rPr>
      </w:pPr>
      <w:r w:rsidRPr="007A1A29">
        <w:rPr>
          <w:b/>
          <w:bCs/>
        </w:rPr>
        <w:lastRenderedPageBreak/>
        <w:t>Dati sui generi</w:t>
      </w:r>
    </w:p>
    <w:p w14:paraId="2E7BCC7E" w14:textId="29A886AA" w:rsidR="001B63B5" w:rsidRDefault="001B63B5" w:rsidP="00F20933">
      <w:r>
        <w:t>Il genere ha l’insieme delle categorie a cui può appartenere un film.</w:t>
      </w:r>
    </w:p>
    <w:p w14:paraId="41430378" w14:textId="3B743FBF" w:rsidR="001B63B5" w:rsidRDefault="001B63B5" w:rsidP="00F20933"/>
    <w:p w14:paraId="75BE655D" w14:textId="77777777" w:rsidR="000C7F26" w:rsidRDefault="000C7F26" w:rsidP="00F20933"/>
    <w:p w14:paraId="7EA61A44" w14:textId="7A28E481" w:rsidR="001B63B5" w:rsidRPr="007A1A29" w:rsidRDefault="001B63B5" w:rsidP="00F20933">
      <w:pPr>
        <w:rPr>
          <w:b/>
          <w:bCs/>
        </w:rPr>
      </w:pPr>
      <w:r w:rsidRPr="007A1A29">
        <w:rPr>
          <w:b/>
          <w:bCs/>
        </w:rPr>
        <w:t>Dati sui cast</w:t>
      </w:r>
    </w:p>
    <w:p w14:paraId="0F67013D" w14:textId="20F06937" w:rsidR="001B63B5" w:rsidRDefault="001B63B5" w:rsidP="00F20933">
      <w:r>
        <w:t>Identifica chi collabora alla realizzazione di un film, identificato dal nome, cognome, data di nascita ed il ruolo che ha in un determinato film.</w:t>
      </w:r>
    </w:p>
    <w:p w14:paraId="42011FF9" w14:textId="5940AC2B" w:rsidR="001B63B5" w:rsidRDefault="001B63B5" w:rsidP="00F20933"/>
    <w:p w14:paraId="2119E3C9" w14:textId="79445AA7" w:rsidR="007A1A29" w:rsidRDefault="007A1A29" w:rsidP="00F20933"/>
    <w:p w14:paraId="4E56A131" w14:textId="6C72BDA0" w:rsidR="007A1A29" w:rsidRDefault="007A1A29" w:rsidP="00F20933"/>
    <w:p w14:paraId="08E18163" w14:textId="4E2D79EC" w:rsidR="007A1A29" w:rsidRDefault="007A1A29" w:rsidP="00F20933"/>
    <w:p w14:paraId="357D17DA" w14:textId="0913670D" w:rsidR="001B63B5" w:rsidRPr="00776405" w:rsidRDefault="001B63B5" w:rsidP="007A1A29">
      <w:pPr>
        <w:jc w:val="center"/>
        <w:rPr>
          <w:b/>
          <w:bCs/>
          <w:color w:val="FF0000"/>
        </w:rPr>
      </w:pPr>
      <w:r w:rsidRPr="00776405">
        <w:rPr>
          <w:b/>
          <w:bCs/>
          <w:color w:val="FF0000"/>
        </w:rPr>
        <w:t>SPECIFICHE SULLE OPERAZIONI</w:t>
      </w:r>
    </w:p>
    <w:p w14:paraId="48650F2D" w14:textId="3CCC927E" w:rsidR="001B63B5" w:rsidRDefault="001B63B5" w:rsidP="00F20933">
      <w:r>
        <w:rPr>
          <w:b/>
          <w:bCs/>
        </w:rPr>
        <w:t xml:space="preserve">O1 </w:t>
      </w:r>
      <w:r>
        <w:t>Registrazione di un nuovo utente</w:t>
      </w:r>
      <w:r w:rsidR="00960D58">
        <w:t>.</w:t>
      </w:r>
    </w:p>
    <w:p w14:paraId="542EE61E" w14:textId="0F1CCCA9" w:rsidR="001B63B5" w:rsidRDefault="001B63B5" w:rsidP="00F20933">
      <w:r>
        <w:rPr>
          <w:b/>
          <w:bCs/>
        </w:rPr>
        <w:t xml:space="preserve">O2 </w:t>
      </w:r>
      <w:r w:rsidR="00CA2135">
        <w:t>Inserimento di un nuovo film</w:t>
      </w:r>
      <w:r w:rsidR="00960D58">
        <w:t>.</w:t>
      </w:r>
    </w:p>
    <w:p w14:paraId="7A56A3FF" w14:textId="5EE41D8C" w:rsidR="00CA2135" w:rsidRDefault="00CA2135" w:rsidP="00F20933">
      <w:r>
        <w:rPr>
          <w:b/>
          <w:bCs/>
        </w:rPr>
        <w:t>O3</w:t>
      </w:r>
      <w:r>
        <w:t xml:space="preserve"> Scrittura recensione di un film da parte di un utente</w:t>
      </w:r>
      <w:r w:rsidR="00960D58">
        <w:t>.</w:t>
      </w:r>
    </w:p>
    <w:p w14:paraId="5D84BFAC" w14:textId="704E7FDD" w:rsidR="00CA2135" w:rsidRDefault="00CA2135" w:rsidP="00F20933">
      <w:r>
        <w:rPr>
          <w:b/>
          <w:bCs/>
        </w:rPr>
        <w:t>O4</w:t>
      </w:r>
      <w:r>
        <w:t xml:space="preserve"> Stampa informazioni su un film</w:t>
      </w:r>
      <w:r w:rsidR="00960D58">
        <w:t>.</w:t>
      </w:r>
    </w:p>
    <w:p w14:paraId="40AF757D" w14:textId="0E8C32BB" w:rsidR="00CA2135" w:rsidRDefault="00CA2135" w:rsidP="00F20933">
      <w:r>
        <w:rPr>
          <w:b/>
          <w:bCs/>
        </w:rPr>
        <w:t xml:space="preserve">O5 </w:t>
      </w:r>
      <w:r>
        <w:t>Stampa recensioni di un film</w:t>
      </w:r>
      <w:r w:rsidR="00960D58">
        <w:t>.</w:t>
      </w:r>
    </w:p>
    <w:p w14:paraId="4D62CB10" w14:textId="3382E3B6" w:rsidR="00CA2135" w:rsidRDefault="00CA2135" w:rsidP="00F20933">
      <w:r>
        <w:rPr>
          <w:b/>
          <w:bCs/>
        </w:rPr>
        <w:t>O6</w:t>
      </w:r>
      <w:r>
        <w:t xml:space="preserve"> Stampa </w:t>
      </w:r>
      <w:r w:rsidR="00E27003">
        <w:t>media dei voti dei film</w:t>
      </w:r>
      <w:r w:rsidR="00960D58">
        <w:t>.</w:t>
      </w:r>
    </w:p>
    <w:p w14:paraId="7322CC99" w14:textId="3F66844D" w:rsidR="0019150F" w:rsidRPr="0019150F" w:rsidRDefault="0019150F" w:rsidP="00F20933">
      <w:r>
        <w:rPr>
          <w:b/>
          <w:bCs/>
        </w:rPr>
        <w:t xml:space="preserve">O7 </w:t>
      </w:r>
      <w:r>
        <w:t>Dato un attore trovare i film in cui ha recitato</w:t>
      </w:r>
      <w:r w:rsidR="00960D58">
        <w:t>.</w:t>
      </w:r>
    </w:p>
    <w:p w14:paraId="02B66534" w14:textId="5AEE46E0" w:rsidR="00CA2135" w:rsidRDefault="0019150F" w:rsidP="00F20933">
      <w:r>
        <w:rPr>
          <w:b/>
          <w:bCs/>
        </w:rPr>
        <w:t xml:space="preserve">O8 </w:t>
      </w:r>
      <w:r w:rsidRPr="0019150F">
        <w:t>Elencare tutti i film fantasy</w:t>
      </w:r>
      <w:r w:rsidR="00960D58">
        <w:t>.</w:t>
      </w:r>
    </w:p>
    <w:p w14:paraId="790EDAD7" w14:textId="49EE619E" w:rsidR="00396C37" w:rsidRDefault="00396C37" w:rsidP="00F20933"/>
    <w:p w14:paraId="5923B972" w14:textId="4A8E3C74" w:rsidR="00396C37" w:rsidRDefault="00396C37" w:rsidP="00F20933"/>
    <w:p w14:paraId="4DB21983" w14:textId="44899B98" w:rsidR="00396C37" w:rsidRDefault="00396C37" w:rsidP="00F20933"/>
    <w:p w14:paraId="6E22EA5C" w14:textId="4C85CAF3" w:rsidR="00396C37" w:rsidRDefault="00396C37" w:rsidP="00F20933"/>
    <w:p w14:paraId="43C7AC1C" w14:textId="5E229439" w:rsidR="00396C37" w:rsidRDefault="00396C37" w:rsidP="00F20933"/>
    <w:p w14:paraId="6F9D37AE" w14:textId="7D6DFA67" w:rsidR="00396C37" w:rsidRDefault="00396C37" w:rsidP="00F20933"/>
    <w:p w14:paraId="7F2C4CB5" w14:textId="6187AF5E" w:rsidR="00396C37" w:rsidRDefault="00396C37" w:rsidP="00F20933"/>
    <w:p w14:paraId="2D5F8D7B" w14:textId="45C3637A" w:rsidR="00396C37" w:rsidRDefault="00396C37" w:rsidP="00F20933"/>
    <w:p w14:paraId="73CC1735" w14:textId="77A34EED" w:rsidR="00396C37" w:rsidRDefault="00396C37" w:rsidP="00F20933"/>
    <w:p w14:paraId="4F17D1E8" w14:textId="5FDC9C34" w:rsidR="00396C37" w:rsidRDefault="00396C37" w:rsidP="00F20933"/>
    <w:p w14:paraId="2D615873" w14:textId="0A8AFA4A" w:rsidR="00396C37" w:rsidRDefault="00396C37" w:rsidP="00F20933"/>
    <w:p w14:paraId="743431B4" w14:textId="77777777" w:rsidR="00D90366" w:rsidRDefault="00D90366" w:rsidP="00776405">
      <w:pPr>
        <w:jc w:val="center"/>
      </w:pPr>
    </w:p>
    <w:p w14:paraId="1D0FC78C" w14:textId="330C26AB" w:rsidR="00396C37" w:rsidRDefault="00396C37" w:rsidP="00776405">
      <w:pPr>
        <w:jc w:val="center"/>
        <w:rPr>
          <w:b/>
          <w:bCs/>
          <w:color w:val="FF0000"/>
        </w:rPr>
      </w:pPr>
      <w:r w:rsidRPr="00776405">
        <w:rPr>
          <w:b/>
          <w:bCs/>
          <w:color w:val="FF0000"/>
        </w:rPr>
        <w:lastRenderedPageBreak/>
        <w:t>Schema scheletro</w:t>
      </w:r>
    </w:p>
    <w:p w14:paraId="574406B2" w14:textId="67C1B985" w:rsidR="00776405" w:rsidRDefault="00776405" w:rsidP="00776405">
      <w:pPr>
        <w:jc w:val="center"/>
        <w:rPr>
          <w:b/>
          <w:bCs/>
          <w:color w:val="FF0000"/>
        </w:rPr>
      </w:pPr>
    </w:p>
    <w:p w14:paraId="0DF721E0" w14:textId="77777777" w:rsidR="00776405" w:rsidRPr="00776405" w:rsidRDefault="00776405" w:rsidP="00776405">
      <w:pPr>
        <w:jc w:val="center"/>
        <w:rPr>
          <w:b/>
          <w:bCs/>
          <w:color w:val="FF0000"/>
        </w:rPr>
      </w:pPr>
    </w:p>
    <w:p w14:paraId="56DE02B4" w14:textId="001D0A47" w:rsidR="00396C37" w:rsidRDefault="00396C37" w:rsidP="00F20933">
      <w:pPr>
        <w:rPr>
          <w:noProof/>
        </w:rPr>
      </w:pPr>
      <w:r>
        <w:rPr>
          <w:noProof/>
        </w:rPr>
        <w:drawing>
          <wp:inline distT="0" distB="0" distL="0" distR="0" wp14:anchorId="427C2EEE" wp14:editId="4E4F3C52">
            <wp:extent cx="5753100" cy="4724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EC61" w14:textId="7A067CA9" w:rsidR="00396C37" w:rsidRDefault="00396C37" w:rsidP="00396C37"/>
    <w:p w14:paraId="65E94765" w14:textId="4164CC07" w:rsidR="00B64348" w:rsidRDefault="00B64348" w:rsidP="00396C37"/>
    <w:p w14:paraId="52F3F651" w14:textId="743D7018" w:rsidR="00B64348" w:rsidRDefault="00B64348" w:rsidP="00396C37"/>
    <w:p w14:paraId="74022D6B" w14:textId="129566DF" w:rsidR="00B64348" w:rsidRDefault="00B64348" w:rsidP="00396C37"/>
    <w:p w14:paraId="08983C60" w14:textId="5350EDAA" w:rsidR="00B64348" w:rsidRDefault="00B64348" w:rsidP="00396C37"/>
    <w:p w14:paraId="62BA74D6" w14:textId="26212D08" w:rsidR="00B64348" w:rsidRDefault="00B64348" w:rsidP="00396C37"/>
    <w:p w14:paraId="61C945F9" w14:textId="018E58E6" w:rsidR="00B64348" w:rsidRDefault="00B64348" w:rsidP="00396C37"/>
    <w:p w14:paraId="4CF51132" w14:textId="5EEDF42B" w:rsidR="00B64348" w:rsidRDefault="00B64348" w:rsidP="00396C37"/>
    <w:p w14:paraId="69BCF886" w14:textId="119723E5" w:rsidR="007A1A29" w:rsidRDefault="007A1A29" w:rsidP="00396C37"/>
    <w:p w14:paraId="6E48BB4A" w14:textId="77460170" w:rsidR="007A1A29" w:rsidRDefault="007A1A29" w:rsidP="00396C37"/>
    <w:p w14:paraId="614687B4" w14:textId="77777777" w:rsidR="00776405" w:rsidRDefault="00776405" w:rsidP="007A1A29">
      <w:pPr>
        <w:jc w:val="center"/>
      </w:pPr>
    </w:p>
    <w:p w14:paraId="0D7198E9" w14:textId="69D0F0BC" w:rsidR="00396C37" w:rsidRDefault="00386C45" w:rsidP="007A1A29">
      <w:pPr>
        <w:jc w:val="center"/>
        <w:rPr>
          <w:b/>
          <w:bCs/>
          <w:noProof/>
          <w:color w:val="FF0000"/>
        </w:rPr>
      </w:pPr>
      <w:r w:rsidRPr="00776405">
        <w:rPr>
          <w:b/>
          <w:bCs/>
          <w:noProof/>
          <w:color w:val="FF0000"/>
        </w:rPr>
        <w:lastRenderedPageBreak/>
        <w:t>Schema intermedio</w:t>
      </w:r>
    </w:p>
    <w:p w14:paraId="0FB04F2A" w14:textId="79D9C330" w:rsidR="00776405" w:rsidRDefault="00776405" w:rsidP="007A1A29">
      <w:pPr>
        <w:jc w:val="center"/>
        <w:rPr>
          <w:b/>
          <w:bCs/>
          <w:noProof/>
          <w:color w:val="FF0000"/>
        </w:rPr>
      </w:pPr>
    </w:p>
    <w:p w14:paraId="32220CD6" w14:textId="77777777" w:rsidR="00776405" w:rsidRPr="00776405" w:rsidRDefault="00776405" w:rsidP="007A1A29">
      <w:pPr>
        <w:jc w:val="center"/>
        <w:rPr>
          <w:b/>
          <w:bCs/>
          <w:noProof/>
          <w:color w:val="FF0000"/>
        </w:rPr>
      </w:pPr>
    </w:p>
    <w:p w14:paraId="1BA232CE" w14:textId="0F450E65" w:rsidR="00B64348" w:rsidRDefault="00B64348" w:rsidP="00396C37">
      <w:pPr>
        <w:rPr>
          <w:noProof/>
        </w:rPr>
      </w:pPr>
      <w:r>
        <w:rPr>
          <w:noProof/>
        </w:rPr>
        <w:drawing>
          <wp:inline distT="0" distB="0" distL="0" distR="0" wp14:anchorId="2A0F6E11" wp14:editId="05DC932B">
            <wp:extent cx="6120130" cy="57061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EA54" w14:textId="69090C73" w:rsidR="00396C37" w:rsidRDefault="00396C37" w:rsidP="00396C37"/>
    <w:p w14:paraId="1B2F7B5C" w14:textId="079C3B43" w:rsidR="00B64348" w:rsidRDefault="00B64348" w:rsidP="00396C37"/>
    <w:p w14:paraId="05F54A35" w14:textId="2E2C8C20" w:rsidR="00B64348" w:rsidRDefault="00B64348" w:rsidP="00396C37"/>
    <w:p w14:paraId="015AB83A" w14:textId="77777777" w:rsidR="00E13702" w:rsidRDefault="00E13702" w:rsidP="00E13702"/>
    <w:p w14:paraId="6F420A82" w14:textId="77777777" w:rsidR="00E13702" w:rsidRDefault="00E13702" w:rsidP="00E13702"/>
    <w:p w14:paraId="55EB7A56" w14:textId="77777777" w:rsidR="00E13702" w:rsidRDefault="00E13702" w:rsidP="00E13702"/>
    <w:p w14:paraId="1A63CAB1" w14:textId="77777777" w:rsidR="00E13702" w:rsidRDefault="00E13702" w:rsidP="00E13702"/>
    <w:p w14:paraId="18B47364" w14:textId="77777777" w:rsidR="00776405" w:rsidRDefault="00776405" w:rsidP="007A1A29">
      <w:pPr>
        <w:jc w:val="center"/>
      </w:pPr>
    </w:p>
    <w:p w14:paraId="49C9D2A8" w14:textId="5DBB7C0C" w:rsidR="00E13702" w:rsidRDefault="00B64348" w:rsidP="007A1A29">
      <w:pPr>
        <w:jc w:val="center"/>
        <w:rPr>
          <w:b/>
          <w:bCs/>
          <w:color w:val="FF0000"/>
        </w:rPr>
      </w:pPr>
      <w:r w:rsidRPr="00776405">
        <w:rPr>
          <w:b/>
          <w:bCs/>
          <w:color w:val="FF0000"/>
        </w:rPr>
        <w:lastRenderedPageBreak/>
        <w:t>Schema finale</w:t>
      </w:r>
    </w:p>
    <w:p w14:paraId="7C92C574" w14:textId="25ADDEF7" w:rsidR="00776405" w:rsidRDefault="00776405" w:rsidP="007A1A29">
      <w:pPr>
        <w:jc w:val="center"/>
        <w:rPr>
          <w:b/>
          <w:bCs/>
          <w:color w:val="FF0000"/>
        </w:rPr>
      </w:pPr>
    </w:p>
    <w:p w14:paraId="1A4F6BE5" w14:textId="77777777" w:rsidR="00776405" w:rsidRPr="00776405" w:rsidRDefault="00776405" w:rsidP="007A1A29">
      <w:pPr>
        <w:jc w:val="center"/>
        <w:rPr>
          <w:b/>
          <w:bCs/>
          <w:color w:val="FF0000"/>
        </w:rPr>
      </w:pPr>
    </w:p>
    <w:p w14:paraId="2C5B987C" w14:textId="5755CEB1" w:rsidR="00F33D2D" w:rsidRDefault="00F33D2D" w:rsidP="00E13702">
      <w:pPr>
        <w:rPr>
          <w:noProof/>
        </w:rPr>
      </w:pPr>
      <w:r>
        <w:rPr>
          <w:noProof/>
        </w:rPr>
        <w:drawing>
          <wp:inline distT="0" distB="0" distL="0" distR="0" wp14:anchorId="7C4B9E2F" wp14:editId="66CBD0E6">
            <wp:extent cx="6120130" cy="67824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CC06" w14:textId="6E7FF0C5" w:rsidR="00F33D2D" w:rsidRDefault="00F33D2D" w:rsidP="00F33D2D">
      <w:pPr>
        <w:tabs>
          <w:tab w:val="left" w:pos="1008"/>
        </w:tabs>
      </w:pPr>
    </w:p>
    <w:p w14:paraId="3D44B9AA" w14:textId="58481FF4" w:rsidR="00F33D2D" w:rsidRDefault="00F33D2D" w:rsidP="00F33D2D">
      <w:pPr>
        <w:tabs>
          <w:tab w:val="left" w:pos="1008"/>
        </w:tabs>
      </w:pPr>
    </w:p>
    <w:p w14:paraId="61FEC1B5" w14:textId="055A3671" w:rsidR="007A1A29" w:rsidRDefault="007A1A29" w:rsidP="00F33D2D">
      <w:pPr>
        <w:tabs>
          <w:tab w:val="left" w:pos="1008"/>
        </w:tabs>
      </w:pPr>
    </w:p>
    <w:p w14:paraId="70E73FED" w14:textId="728C4DBF" w:rsidR="007A1A29" w:rsidRDefault="007A1A29" w:rsidP="00F33D2D">
      <w:pPr>
        <w:tabs>
          <w:tab w:val="left" w:pos="1008"/>
        </w:tabs>
      </w:pPr>
    </w:p>
    <w:p w14:paraId="0B8F92E6" w14:textId="1E03346F" w:rsidR="007A1A29" w:rsidRDefault="007A1A29" w:rsidP="00F33D2D">
      <w:pPr>
        <w:tabs>
          <w:tab w:val="left" w:pos="1008"/>
        </w:tabs>
      </w:pPr>
    </w:p>
    <w:p w14:paraId="7BFF469C" w14:textId="77777777" w:rsidR="007A1A29" w:rsidRDefault="007A1A29" w:rsidP="00F33D2D">
      <w:pPr>
        <w:tabs>
          <w:tab w:val="left" w:pos="1008"/>
        </w:tabs>
      </w:pPr>
    </w:p>
    <w:p w14:paraId="084517BD" w14:textId="63AC464A" w:rsidR="00F33D2D" w:rsidRPr="00776405" w:rsidRDefault="00F33D2D" w:rsidP="007A1A29">
      <w:pPr>
        <w:tabs>
          <w:tab w:val="left" w:pos="1008"/>
        </w:tabs>
        <w:jc w:val="center"/>
        <w:rPr>
          <w:b/>
          <w:bCs/>
          <w:color w:val="FF0000"/>
        </w:rPr>
      </w:pPr>
      <w:r w:rsidRPr="00776405">
        <w:rPr>
          <w:b/>
          <w:bCs/>
          <w:color w:val="FF0000"/>
        </w:rPr>
        <w:t>Dizionario dei dati – E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33D2D" w14:paraId="36270110" w14:textId="77777777" w:rsidTr="00F33D2D">
        <w:tc>
          <w:tcPr>
            <w:tcW w:w="2407" w:type="dxa"/>
          </w:tcPr>
          <w:p w14:paraId="073755FB" w14:textId="6275CA0A" w:rsidR="00F33D2D" w:rsidRPr="00F33D2D" w:rsidRDefault="00F33D2D" w:rsidP="00F33D2D">
            <w:pPr>
              <w:tabs>
                <w:tab w:val="left" w:pos="1008"/>
              </w:tabs>
              <w:rPr>
                <w:b/>
                <w:bCs/>
              </w:rPr>
            </w:pPr>
            <w:r>
              <w:rPr>
                <w:b/>
                <w:bCs/>
              </w:rPr>
              <w:t>ENTITÀ</w:t>
            </w:r>
          </w:p>
        </w:tc>
        <w:tc>
          <w:tcPr>
            <w:tcW w:w="2407" w:type="dxa"/>
          </w:tcPr>
          <w:p w14:paraId="70EA3986" w14:textId="4E0E58C0" w:rsidR="00F33D2D" w:rsidRPr="00081CA2" w:rsidRDefault="00081CA2" w:rsidP="00F33D2D">
            <w:pPr>
              <w:tabs>
                <w:tab w:val="left" w:pos="1008"/>
              </w:tabs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2407" w:type="dxa"/>
          </w:tcPr>
          <w:p w14:paraId="64ADC47C" w14:textId="130CFBC1" w:rsidR="00F33D2D" w:rsidRPr="00081CA2" w:rsidRDefault="00081CA2" w:rsidP="00F33D2D">
            <w:pPr>
              <w:tabs>
                <w:tab w:val="left" w:pos="1008"/>
              </w:tabs>
              <w:rPr>
                <w:b/>
                <w:bCs/>
              </w:rPr>
            </w:pPr>
            <w:r>
              <w:rPr>
                <w:b/>
                <w:bCs/>
              </w:rPr>
              <w:t>ATTRIBUTI</w:t>
            </w:r>
          </w:p>
        </w:tc>
        <w:tc>
          <w:tcPr>
            <w:tcW w:w="2407" w:type="dxa"/>
          </w:tcPr>
          <w:p w14:paraId="7957BE28" w14:textId="63992E75" w:rsidR="00F33D2D" w:rsidRPr="00081CA2" w:rsidRDefault="00081CA2" w:rsidP="00F33D2D">
            <w:pPr>
              <w:tabs>
                <w:tab w:val="left" w:pos="1008"/>
              </w:tabs>
              <w:rPr>
                <w:b/>
                <w:bCs/>
              </w:rPr>
            </w:pPr>
            <w:r>
              <w:rPr>
                <w:b/>
                <w:bCs/>
              </w:rPr>
              <w:t>IDENTIFICATORE</w:t>
            </w:r>
          </w:p>
        </w:tc>
      </w:tr>
      <w:tr w:rsidR="00F33D2D" w14:paraId="4C6C4760" w14:textId="77777777" w:rsidTr="00F33D2D">
        <w:tc>
          <w:tcPr>
            <w:tcW w:w="2407" w:type="dxa"/>
          </w:tcPr>
          <w:p w14:paraId="11609875" w14:textId="3EE44F20" w:rsidR="00F33D2D" w:rsidRDefault="00081CA2" w:rsidP="00F33D2D">
            <w:pPr>
              <w:tabs>
                <w:tab w:val="left" w:pos="1008"/>
              </w:tabs>
            </w:pPr>
            <w:r>
              <w:t>Utente</w:t>
            </w:r>
          </w:p>
        </w:tc>
        <w:tc>
          <w:tcPr>
            <w:tcW w:w="2407" w:type="dxa"/>
          </w:tcPr>
          <w:p w14:paraId="41C58B95" w14:textId="59614E83" w:rsidR="00F33D2D" w:rsidRDefault="00081CA2" w:rsidP="00F33D2D">
            <w:pPr>
              <w:tabs>
                <w:tab w:val="left" w:pos="1008"/>
              </w:tabs>
            </w:pPr>
            <w:r>
              <w:t>Individuo che può fare recensioni</w:t>
            </w:r>
          </w:p>
        </w:tc>
        <w:tc>
          <w:tcPr>
            <w:tcW w:w="2407" w:type="dxa"/>
          </w:tcPr>
          <w:p w14:paraId="5288AD1E" w14:textId="3185AA2E" w:rsidR="00F33D2D" w:rsidRDefault="00081CA2" w:rsidP="00F33D2D">
            <w:pPr>
              <w:tabs>
                <w:tab w:val="left" w:pos="1008"/>
              </w:tabs>
            </w:pPr>
            <w:r>
              <w:t>Nome, cognome, e-mail, password</w:t>
            </w:r>
          </w:p>
        </w:tc>
        <w:tc>
          <w:tcPr>
            <w:tcW w:w="2407" w:type="dxa"/>
          </w:tcPr>
          <w:p w14:paraId="60663781" w14:textId="738E349F" w:rsidR="00F33D2D" w:rsidRDefault="00081CA2" w:rsidP="00F33D2D">
            <w:pPr>
              <w:tabs>
                <w:tab w:val="left" w:pos="1008"/>
              </w:tabs>
            </w:pPr>
            <w:r>
              <w:t>id</w:t>
            </w:r>
          </w:p>
        </w:tc>
      </w:tr>
      <w:tr w:rsidR="00F33D2D" w14:paraId="04ECA97E" w14:textId="77777777" w:rsidTr="00F33D2D">
        <w:tc>
          <w:tcPr>
            <w:tcW w:w="2407" w:type="dxa"/>
          </w:tcPr>
          <w:p w14:paraId="70FAFCD9" w14:textId="6AB0E5DC" w:rsidR="00F33D2D" w:rsidRDefault="00081CA2" w:rsidP="00F33D2D">
            <w:pPr>
              <w:tabs>
                <w:tab w:val="left" w:pos="1008"/>
              </w:tabs>
            </w:pPr>
            <w:r>
              <w:t>Recensione</w:t>
            </w:r>
          </w:p>
        </w:tc>
        <w:tc>
          <w:tcPr>
            <w:tcW w:w="2407" w:type="dxa"/>
          </w:tcPr>
          <w:p w14:paraId="67C2FBE7" w14:textId="158FBB84" w:rsidR="00F33D2D" w:rsidRDefault="00081CA2" w:rsidP="00F33D2D">
            <w:pPr>
              <w:tabs>
                <w:tab w:val="left" w:pos="1008"/>
              </w:tabs>
            </w:pPr>
            <w:r>
              <w:t>Giudizio di un utente su un film</w:t>
            </w:r>
          </w:p>
        </w:tc>
        <w:tc>
          <w:tcPr>
            <w:tcW w:w="2407" w:type="dxa"/>
          </w:tcPr>
          <w:p w14:paraId="3E46BC7D" w14:textId="5D31094C" w:rsidR="00F33D2D" w:rsidRDefault="00081CA2" w:rsidP="00F33D2D">
            <w:pPr>
              <w:tabs>
                <w:tab w:val="left" w:pos="1008"/>
              </w:tabs>
            </w:pPr>
            <w:r>
              <w:t>Voto, commento</w:t>
            </w:r>
          </w:p>
        </w:tc>
        <w:tc>
          <w:tcPr>
            <w:tcW w:w="2407" w:type="dxa"/>
          </w:tcPr>
          <w:p w14:paraId="3AB9CCA5" w14:textId="24D40849" w:rsidR="00F33D2D" w:rsidRDefault="00081CA2" w:rsidP="00F33D2D">
            <w:pPr>
              <w:tabs>
                <w:tab w:val="left" w:pos="1008"/>
              </w:tabs>
            </w:pPr>
            <w:r>
              <w:t>id</w:t>
            </w:r>
          </w:p>
        </w:tc>
      </w:tr>
      <w:tr w:rsidR="00F33D2D" w14:paraId="3DF39D05" w14:textId="77777777" w:rsidTr="00F33D2D">
        <w:tc>
          <w:tcPr>
            <w:tcW w:w="2407" w:type="dxa"/>
          </w:tcPr>
          <w:p w14:paraId="062EE832" w14:textId="459A93AE" w:rsidR="00F33D2D" w:rsidRDefault="00081CA2" w:rsidP="00F33D2D">
            <w:pPr>
              <w:tabs>
                <w:tab w:val="left" w:pos="1008"/>
              </w:tabs>
            </w:pPr>
            <w:r>
              <w:t>Film</w:t>
            </w:r>
          </w:p>
        </w:tc>
        <w:tc>
          <w:tcPr>
            <w:tcW w:w="2407" w:type="dxa"/>
          </w:tcPr>
          <w:p w14:paraId="508E7A17" w14:textId="42FBEF6E" w:rsidR="00F33D2D" w:rsidRDefault="00081CA2" w:rsidP="00F33D2D">
            <w:pPr>
              <w:tabs>
                <w:tab w:val="left" w:pos="1008"/>
              </w:tabs>
            </w:pPr>
            <w:r>
              <w:t>Pellicola in piattaforma</w:t>
            </w:r>
          </w:p>
        </w:tc>
        <w:tc>
          <w:tcPr>
            <w:tcW w:w="2407" w:type="dxa"/>
          </w:tcPr>
          <w:p w14:paraId="04EE997A" w14:textId="5875D028" w:rsidR="00F33D2D" w:rsidRDefault="00081CA2" w:rsidP="00F33D2D">
            <w:pPr>
              <w:tabs>
                <w:tab w:val="left" w:pos="1008"/>
              </w:tabs>
            </w:pPr>
            <w:r>
              <w:t>Titolo, trama, uscita</w:t>
            </w:r>
          </w:p>
        </w:tc>
        <w:tc>
          <w:tcPr>
            <w:tcW w:w="2407" w:type="dxa"/>
          </w:tcPr>
          <w:p w14:paraId="50829DFC" w14:textId="5E2A7E21" w:rsidR="00F33D2D" w:rsidRDefault="00081CA2" w:rsidP="00F33D2D">
            <w:pPr>
              <w:tabs>
                <w:tab w:val="left" w:pos="1008"/>
              </w:tabs>
            </w:pPr>
            <w:r>
              <w:t>id</w:t>
            </w:r>
          </w:p>
        </w:tc>
      </w:tr>
      <w:tr w:rsidR="00F33D2D" w14:paraId="0679075B" w14:textId="77777777" w:rsidTr="00F33D2D">
        <w:tc>
          <w:tcPr>
            <w:tcW w:w="2407" w:type="dxa"/>
          </w:tcPr>
          <w:p w14:paraId="45DBA5CD" w14:textId="0B53AE84" w:rsidR="00F33D2D" w:rsidRDefault="00081CA2" w:rsidP="00F33D2D">
            <w:pPr>
              <w:tabs>
                <w:tab w:val="left" w:pos="1008"/>
              </w:tabs>
            </w:pPr>
            <w:r>
              <w:t>Genere</w:t>
            </w:r>
          </w:p>
        </w:tc>
        <w:tc>
          <w:tcPr>
            <w:tcW w:w="2407" w:type="dxa"/>
          </w:tcPr>
          <w:p w14:paraId="16749346" w14:textId="63936B3B" w:rsidR="00F33D2D" w:rsidRDefault="00365EB3" w:rsidP="00F33D2D">
            <w:pPr>
              <w:tabs>
                <w:tab w:val="left" w:pos="1008"/>
              </w:tabs>
            </w:pPr>
            <w:r>
              <w:t>Categoria a cui appartiene un film</w:t>
            </w:r>
          </w:p>
        </w:tc>
        <w:tc>
          <w:tcPr>
            <w:tcW w:w="2407" w:type="dxa"/>
          </w:tcPr>
          <w:p w14:paraId="1142AA31" w14:textId="1E94B563" w:rsidR="00F33D2D" w:rsidRDefault="00365EB3" w:rsidP="00F33D2D">
            <w:pPr>
              <w:tabs>
                <w:tab w:val="left" w:pos="1008"/>
              </w:tabs>
            </w:pPr>
            <w:r>
              <w:t>descrizione</w:t>
            </w:r>
          </w:p>
        </w:tc>
        <w:tc>
          <w:tcPr>
            <w:tcW w:w="2407" w:type="dxa"/>
          </w:tcPr>
          <w:p w14:paraId="4587D166" w14:textId="63759019" w:rsidR="00F33D2D" w:rsidRDefault="00365EB3" w:rsidP="00F33D2D">
            <w:pPr>
              <w:tabs>
                <w:tab w:val="left" w:pos="1008"/>
              </w:tabs>
            </w:pPr>
            <w:r>
              <w:t>id</w:t>
            </w:r>
          </w:p>
        </w:tc>
      </w:tr>
      <w:tr w:rsidR="00F33D2D" w14:paraId="667E7690" w14:textId="77777777" w:rsidTr="00F33D2D">
        <w:tc>
          <w:tcPr>
            <w:tcW w:w="2407" w:type="dxa"/>
          </w:tcPr>
          <w:p w14:paraId="6C1BE49B" w14:textId="5413B2F8" w:rsidR="00F33D2D" w:rsidRDefault="00081CA2" w:rsidP="00F33D2D">
            <w:pPr>
              <w:tabs>
                <w:tab w:val="left" w:pos="1008"/>
              </w:tabs>
            </w:pPr>
            <w:r>
              <w:t>Cast</w:t>
            </w:r>
          </w:p>
        </w:tc>
        <w:tc>
          <w:tcPr>
            <w:tcW w:w="2407" w:type="dxa"/>
          </w:tcPr>
          <w:p w14:paraId="051DF125" w14:textId="3E1D5DA8" w:rsidR="00F33D2D" w:rsidRDefault="00365EB3" w:rsidP="00F33D2D">
            <w:pPr>
              <w:tabs>
                <w:tab w:val="left" w:pos="1008"/>
              </w:tabs>
            </w:pPr>
            <w:r>
              <w:t>Collaboratori relativi alla realizzazione di un film</w:t>
            </w:r>
          </w:p>
        </w:tc>
        <w:tc>
          <w:tcPr>
            <w:tcW w:w="2407" w:type="dxa"/>
          </w:tcPr>
          <w:p w14:paraId="68B8BC08" w14:textId="392ACDFE" w:rsidR="00F33D2D" w:rsidRDefault="00365EB3" w:rsidP="00F33D2D">
            <w:pPr>
              <w:tabs>
                <w:tab w:val="left" w:pos="1008"/>
              </w:tabs>
            </w:pPr>
            <w:r>
              <w:t xml:space="preserve">Nome, cognome, </w:t>
            </w:r>
            <w:proofErr w:type="spellStart"/>
            <w:r>
              <w:t>data_nascita</w:t>
            </w:r>
            <w:proofErr w:type="spellEnd"/>
          </w:p>
        </w:tc>
        <w:tc>
          <w:tcPr>
            <w:tcW w:w="2407" w:type="dxa"/>
          </w:tcPr>
          <w:p w14:paraId="12126377" w14:textId="72E9EC0F" w:rsidR="00F33D2D" w:rsidRDefault="00365EB3" w:rsidP="00F33D2D">
            <w:pPr>
              <w:tabs>
                <w:tab w:val="left" w:pos="1008"/>
              </w:tabs>
            </w:pPr>
            <w:r>
              <w:t>id</w:t>
            </w:r>
          </w:p>
        </w:tc>
      </w:tr>
    </w:tbl>
    <w:p w14:paraId="35C2F575" w14:textId="3A2D5D92" w:rsidR="00F33D2D" w:rsidRDefault="00F33D2D" w:rsidP="00F33D2D">
      <w:pPr>
        <w:tabs>
          <w:tab w:val="left" w:pos="1008"/>
        </w:tabs>
      </w:pPr>
    </w:p>
    <w:p w14:paraId="796B6AC6" w14:textId="28EC2BBC" w:rsidR="00365EB3" w:rsidRDefault="00365EB3" w:rsidP="00365EB3"/>
    <w:p w14:paraId="0756A43E" w14:textId="74690C8C" w:rsidR="00365EB3" w:rsidRPr="00776405" w:rsidRDefault="00365EB3" w:rsidP="007A1A29">
      <w:pPr>
        <w:jc w:val="center"/>
        <w:rPr>
          <w:b/>
          <w:bCs/>
          <w:color w:val="FF0000"/>
        </w:rPr>
      </w:pPr>
      <w:r w:rsidRPr="00776405">
        <w:rPr>
          <w:b/>
          <w:bCs/>
          <w:color w:val="FF0000"/>
        </w:rPr>
        <w:t>Dizionario dei dati – Relazio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74625F" w14:paraId="22C51FCE" w14:textId="77777777" w:rsidTr="0074625F">
        <w:trPr>
          <w:jc w:val="center"/>
        </w:trPr>
        <w:tc>
          <w:tcPr>
            <w:tcW w:w="2407" w:type="dxa"/>
          </w:tcPr>
          <w:p w14:paraId="4C468479" w14:textId="6036A0B5" w:rsidR="0074625F" w:rsidRPr="00365EB3" w:rsidRDefault="0074625F" w:rsidP="00365EB3">
            <w:pPr>
              <w:rPr>
                <w:b/>
                <w:bCs/>
              </w:rPr>
            </w:pPr>
            <w:r>
              <w:rPr>
                <w:b/>
                <w:bCs/>
              </w:rPr>
              <w:t>RELAZIONE</w:t>
            </w:r>
          </w:p>
        </w:tc>
        <w:tc>
          <w:tcPr>
            <w:tcW w:w="2407" w:type="dxa"/>
          </w:tcPr>
          <w:p w14:paraId="4854F1AB" w14:textId="7E72EE84" w:rsidR="0074625F" w:rsidRPr="00365EB3" w:rsidRDefault="0074625F" w:rsidP="00365EB3">
            <w:pPr>
              <w:rPr>
                <w:b/>
                <w:bCs/>
              </w:rPr>
            </w:pPr>
            <w:r>
              <w:rPr>
                <w:b/>
                <w:bCs/>
              </w:rPr>
              <w:t>ENITITÀ PARTECIPANTE</w:t>
            </w:r>
          </w:p>
        </w:tc>
        <w:tc>
          <w:tcPr>
            <w:tcW w:w="2407" w:type="dxa"/>
          </w:tcPr>
          <w:p w14:paraId="7DC8138B" w14:textId="0F1C5F2E" w:rsidR="0074625F" w:rsidRPr="00365EB3" w:rsidRDefault="0074625F" w:rsidP="00365EB3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</w:tr>
      <w:tr w:rsidR="0074625F" w14:paraId="7CC5357F" w14:textId="77777777" w:rsidTr="0074625F">
        <w:trPr>
          <w:jc w:val="center"/>
        </w:trPr>
        <w:tc>
          <w:tcPr>
            <w:tcW w:w="2407" w:type="dxa"/>
          </w:tcPr>
          <w:p w14:paraId="7F61F048" w14:textId="16F6ABB7" w:rsidR="0074625F" w:rsidRDefault="0074625F" w:rsidP="00365EB3">
            <w:r>
              <w:t>Scrive</w:t>
            </w:r>
          </w:p>
        </w:tc>
        <w:tc>
          <w:tcPr>
            <w:tcW w:w="2407" w:type="dxa"/>
          </w:tcPr>
          <w:p w14:paraId="6B4C012D" w14:textId="3FA31C9A" w:rsidR="0074625F" w:rsidRDefault="0074625F" w:rsidP="00365EB3">
            <w:r>
              <w:t>Utente, Recensione</w:t>
            </w:r>
          </w:p>
        </w:tc>
        <w:tc>
          <w:tcPr>
            <w:tcW w:w="2407" w:type="dxa"/>
          </w:tcPr>
          <w:p w14:paraId="3F5540F9" w14:textId="77777777" w:rsidR="0074625F" w:rsidRDefault="0074625F" w:rsidP="00365EB3">
            <w:r>
              <w:t xml:space="preserve">Un utente può scrivere una o più recensioni. </w:t>
            </w:r>
          </w:p>
          <w:p w14:paraId="5DD60179" w14:textId="19ACD2C9" w:rsidR="0074625F" w:rsidRDefault="0074625F" w:rsidP="00365EB3">
            <w:r>
              <w:t>Una recensione deve essere scritta da un solo utente</w:t>
            </w:r>
          </w:p>
        </w:tc>
      </w:tr>
      <w:tr w:rsidR="0074625F" w14:paraId="7CD4A0E6" w14:textId="77777777" w:rsidTr="0074625F">
        <w:trPr>
          <w:jc w:val="center"/>
        </w:trPr>
        <w:tc>
          <w:tcPr>
            <w:tcW w:w="2407" w:type="dxa"/>
          </w:tcPr>
          <w:p w14:paraId="34A250D5" w14:textId="0B78B096" w:rsidR="0074625F" w:rsidRDefault="0074625F" w:rsidP="00365EB3">
            <w:r>
              <w:t>Riceve</w:t>
            </w:r>
          </w:p>
        </w:tc>
        <w:tc>
          <w:tcPr>
            <w:tcW w:w="2407" w:type="dxa"/>
          </w:tcPr>
          <w:p w14:paraId="5203D36B" w14:textId="0EA71CFA" w:rsidR="0074625F" w:rsidRDefault="0074625F" w:rsidP="00365EB3">
            <w:r>
              <w:t>Recensione, Film</w:t>
            </w:r>
          </w:p>
        </w:tc>
        <w:tc>
          <w:tcPr>
            <w:tcW w:w="2407" w:type="dxa"/>
          </w:tcPr>
          <w:p w14:paraId="77D29A1E" w14:textId="38229146" w:rsidR="0074625F" w:rsidRDefault="0074625F" w:rsidP="00365EB3">
            <w:r>
              <w:t>Un film può ricevere una o più recensioni.</w:t>
            </w:r>
            <w:r>
              <w:br/>
              <w:t>Una recensione deve essere relativa ad un solo film</w:t>
            </w:r>
          </w:p>
        </w:tc>
      </w:tr>
      <w:tr w:rsidR="0074625F" w14:paraId="2683D467" w14:textId="77777777" w:rsidTr="0074625F">
        <w:trPr>
          <w:jc w:val="center"/>
        </w:trPr>
        <w:tc>
          <w:tcPr>
            <w:tcW w:w="2407" w:type="dxa"/>
          </w:tcPr>
          <w:p w14:paraId="042D986F" w14:textId="08DAC7C1" w:rsidR="0074625F" w:rsidRDefault="0074625F" w:rsidP="00365EB3">
            <w:r>
              <w:t>Appartiene</w:t>
            </w:r>
          </w:p>
        </w:tc>
        <w:tc>
          <w:tcPr>
            <w:tcW w:w="2407" w:type="dxa"/>
          </w:tcPr>
          <w:p w14:paraId="643D9DFC" w14:textId="3A1C4C66" w:rsidR="0074625F" w:rsidRDefault="0074625F" w:rsidP="00365EB3">
            <w:r>
              <w:t>Film, Genere</w:t>
            </w:r>
          </w:p>
        </w:tc>
        <w:tc>
          <w:tcPr>
            <w:tcW w:w="2407" w:type="dxa"/>
          </w:tcPr>
          <w:p w14:paraId="2AE2A736" w14:textId="070F6177" w:rsidR="0074625F" w:rsidRDefault="0074625F" w:rsidP="00365EB3">
            <w:r>
              <w:t>Un film deve appartiene ad uno o più generi. Un genere può appartenere ad uno o più film.</w:t>
            </w:r>
          </w:p>
        </w:tc>
      </w:tr>
      <w:tr w:rsidR="0074625F" w14:paraId="160CCEAF" w14:textId="77777777" w:rsidTr="0074625F">
        <w:trPr>
          <w:jc w:val="center"/>
        </w:trPr>
        <w:tc>
          <w:tcPr>
            <w:tcW w:w="2407" w:type="dxa"/>
          </w:tcPr>
          <w:p w14:paraId="2A7845C4" w14:textId="2FDE5D4C" w:rsidR="0074625F" w:rsidRDefault="0074625F" w:rsidP="00365EB3">
            <w:r>
              <w:t>Collabora</w:t>
            </w:r>
          </w:p>
        </w:tc>
        <w:tc>
          <w:tcPr>
            <w:tcW w:w="2407" w:type="dxa"/>
          </w:tcPr>
          <w:p w14:paraId="63193B94" w14:textId="7D466838" w:rsidR="0074625F" w:rsidRDefault="0074625F" w:rsidP="00365EB3">
            <w:r>
              <w:t>Film, Cast</w:t>
            </w:r>
          </w:p>
        </w:tc>
        <w:tc>
          <w:tcPr>
            <w:tcW w:w="2407" w:type="dxa"/>
          </w:tcPr>
          <w:p w14:paraId="5A0F92A0" w14:textId="794F8F16" w:rsidR="0074625F" w:rsidRDefault="0074625F" w:rsidP="00365EB3">
            <w:r>
              <w:t>Ad un film devono collaborare uno o più cast. Un cast può collaborare con uno o più film</w:t>
            </w:r>
          </w:p>
        </w:tc>
      </w:tr>
    </w:tbl>
    <w:p w14:paraId="6CBD84ED" w14:textId="0B44C909" w:rsidR="00365EB3" w:rsidRDefault="00365EB3" w:rsidP="00365EB3">
      <w:pPr>
        <w:rPr>
          <w:u w:val="single"/>
        </w:rPr>
      </w:pPr>
    </w:p>
    <w:p w14:paraId="68E10335" w14:textId="1B44F726" w:rsidR="007A1A29" w:rsidRDefault="007A1A29" w:rsidP="00365EB3">
      <w:pPr>
        <w:rPr>
          <w:u w:val="single"/>
        </w:rPr>
      </w:pPr>
    </w:p>
    <w:p w14:paraId="4A99018B" w14:textId="00598BA2" w:rsidR="00E568E2" w:rsidRPr="00776405" w:rsidRDefault="00E568E2" w:rsidP="00776405">
      <w:pPr>
        <w:jc w:val="center"/>
        <w:rPr>
          <w:b/>
          <w:bCs/>
          <w:color w:val="FF0000"/>
        </w:rPr>
      </w:pPr>
      <w:r w:rsidRPr="00776405">
        <w:rPr>
          <w:b/>
          <w:bCs/>
          <w:color w:val="FF0000"/>
        </w:rPr>
        <w:t>Vincoli non esprimibili dallo schema E-R</w:t>
      </w:r>
    </w:p>
    <w:p w14:paraId="3058F25A" w14:textId="6A6601F0" w:rsidR="0074625F" w:rsidRDefault="00E568E2" w:rsidP="00365EB3">
      <w:r>
        <w:t>-Il voto</w:t>
      </w:r>
      <w:r w:rsidR="00240909">
        <w:t xml:space="preserve"> della recensione</w:t>
      </w:r>
      <w:r>
        <w:t xml:space="preserve"> è compreso tra </w:t>
      </w:r>
      <w:r w:rsidR="00136437">
        <w:t>1</w:t>
      </w:r>
      <w:r>
        <w:t xml:space="preserve"> e 10</w:t>
      </w:r>
      <w:r w:rsidR="00960D58">
        <w:t>.</w:t>
      </w:r>
    </w:p>
    <w:p w14:paraId="08B214D5" w14:textId="66653D16" w:rsidR="0074625F" w:rsidRDefault="0074625F" w:rsidP="00365EB3">
      <w:r>
        <w:t>-La piattaforma d</w:t>
      </w:r>
      <w:r w:rsidR="00960D58">
        <w:t>à</w:t>
      </w:r>
      <w:r>
        <w:t xml:space="preserve"> la possibilità di stampare le informazioni di un film</w:t>
      </w:r>
      <w:r w:rsidR="00960D58">
        <w:t>.</w:t>
      </w:r>
    </w:p>
    <w:p w14:paraId="34728139" w14:textId="54E55A38" w:rsidR="00EF7A49" w:rsidRDefault="00960D58" w:rsidP="00365EB3">
      <w:r>
        <w:t>-L’inserimento dei nuovi film viene fatto dagli amministratori della piattaforma.</w:t>
      </w:r>
    </w:p>
    <w:p w14:paraId="69A122F3" w14:textId="7DC2FF64" w:rsidR="00960D58" w:rsidRDefault="00960D58" w:rsidP="00365EB3">
      <w:r>
        <w:t>-Possono esserci generi registrati ma possono non essere associati a nessun film.</w:t>
      </w:r>
    </w:p>
    <w:p w14:paraId="46C28D93" w14:textId="30BE276E" w:rsidR="00240909" w:rsidRDefault="00240909" w:rsidP="00365EB3"/>
    <w:p w14:paraId="09FB7770" w14:textId="0F21BA50" w:rsidR="00240909" w:rsidRDefault="00240909" w:rsidP="00365EB3"/>
    <w:p w14:paraId="2B685909" w14:textId="5D2C71B4" w:rsidR="00240909" w:rsidRDefault="00240909" w:rsidP="00365EB3"/>
    <w:p w14:paraId="4124DEAC" w14:textId="77777777" w:rsidR="00240909" w:rsidRPr="00776405" w:rsidRDefault="00240909" w:rsidP="007A1A29">
      <w:pPr>
        <w:jc w:val="center"/>
        <w:rPr>
          <w:b/>
          <w:bCs/>
          <w:color w:val="FF0000"/>
        </w:rPr>
      </w:pPr>
      <w:r w:rsidRPr="00776405">
        <w:rPr>
          <w:b/>
          <w:bCs/>
          <w:color w:val="FF0000"/>
        </w:rPr>
        <w:t>Tavola dei volu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40909" w14:paraId="7A40BD53" w14:textId="77777777" w:rsidTr="00240909">
        <w:tc>
          <w:tcPr>
            <w:tcW w:w="3209" w:type="dxa"/>
          </w:tcPr>
          <w:p w14:paraId="6FB9DC8C" w14:textId="6318BC95" w:rsidR="00240909" w:rsidRPr="00240909" w:rsidRDefault="00240909" w:rsidP="00365EB3">
            <w:pPr>
              <w:rPr>
                <w:b/>
                <w:bCs/>
              </w:rPr>
            </w:pPr>
            <w:r>
              <w:rPr>
                <w:b/>
                <w:bCs/>
              </w:rPr>
              <w:t>CONCETTO</w:t>
            </w:r>
          </w:p>
        </w:tc>
        <w:tc>
          <w:tcPr>
            <w:tcW w:w="3209" w:type="dxa"/>
          </w:tcPr>
          <w:p w14:paraId="484ED06F" w14:textId="4AE60128" w:rsidR="00240909" w:rsidRPr="00240909" w:rsidRDefault="00240909" w:rsidP="00365EB3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3210" w:type="dxa"/>
          </w:tcPr>
          <w:p w14:paraId="129F099E" w14:textId="45C51BE3" w:rsidR="00240909" w:rsidRPr="00240909" w:rsidRDefault="00240909" w:rsidP="00365EB3">
            <w:pPr>
              <w:rPr>
                <w:b/>
                <w:bCs/>
              </w:rPr>
            </w:pPr>
            <w:r>
              <w:rPr>
                <w:b/>
                <w:bCs/>
              </w:rPr>
              <w:t>VOLUME</w:t>
            </w:r>
          </w:p>
        </w:tc>
      </w:tr>
      <w:tr w:rsidR="00240909" w14:paraId="6675EFC5" w14:textId="77777777" w:rsidTr="00240909">
        <w:tc>
          <w:tcPr>
            <w:tcW w:w="3209" w:type="dxa"/>
          </w:tcPr>
          <w:p w14:paraId="41EC2A75" w14:textId="3955877B" w:rsidR="00240909" w:rsidRPr="00240909" w:rsidRDefault="00240909" w:rsidP="00365EB3">
            <w:r>
              <w:t>Utente</w:t>
            </w:r>
          </w:p>
        </w:tc>
        <w:tc>
          <w:tcPr>
            <w:tcW w:w="3209" w:type="dxa"/>
          </w:tcPr>
          <w:p w14:paraId="1C2592AA" w14:textId="3AC6A532" w:rsidR="00240909" w:rsidRPr="00240909" w:rsidRDefault="00240909" w:rsidP="00365EB3">
            <w:r>
              <w:t>E</w:t>
            </w:r>
          </w:p>
        </w:tc>
        <w:tc>
          <w:tcPr>
            <w:tcW w:w="3210" w:type="dxa"/>
          </w:tcPr>
          <w:p w14:paraId="68783429" w14:textId="500A0FEB" w:rsidR="00240909" w:rsidRPr="00240909" w:rsidRDefault="00240909" w:rsidP="00365EB3">
            <w:r>
              <w:t>1000</w:t>
            </w:r>
          </w:p>
        </w:tc>
      </w:tr>
      <w:tr w:rsidR="00240909" w14:paraId="7C6359DB" w14:textId="77777777" w:rsidTr="00240909">
        <w:tc>
          <w:tcPr>
            <w:tcW w:w="3209" w:type="dxa"/>
          </w:tcPr>
          <w:p w14:paraId="1969EB9B" w14:textId="16A7CFD0" w:rsidR="00240909" w:rsidRDefault="00240909" w:rsidP="00365EB3">
            <w:r>
              <w:t>Recensione</w:t>
            </w:r>
          </w:p>
        </w:tc>
        <w:tc>
          <w:tcPr>
            <w:tcW w:w="3209" w:type="dxa"/>
          </w:tcPr>
          <w:p w14:paraId="0F8066B6" w14:textId="3EDC126A" w:rsidR="00240909" w:rsidRDefault="00240909" w:rsidP="00365EB3">
            <w:r>
              <w:t>E</w:t>
            </w:r>
          </w:p>
        </w:tc>
        <w:tc>
          <w:tcPr>
            <w:tcW w:w="3210" w:type="dxa"/>
          </w:tcPr>
          <w:p w14:paraId="4BF11FF2" w14:textId="63262EAA" w:rsidR="00240909" w:rsidRDefault="00240909" w:rsidP="00365EB3">
            <w:r>
              <w:t>10000</w:t>
            </w:r>
          </w:p>
        </w:tc>
      </w:tr>
      <w:tr w:rsidR="00240909" w14:paraId="14996185" w14:textId="77777777" w:rsidTr="00240909">
        <w:tc>
          <w:tcPr>
            <w:tcW w:w="3209" w:type="dxa"/>
          </w:tcPr>
          <w:p w14:paraId="0DE854D8" w14:textId="42817A99" w:rsidR="00240909" w:rsidRDefault="00240909" w:rsidP="00365EB3">
            <w:r>
              <w:t>Film</w:t>
            </w:r>
          </w:p>
        </w:tc>
        <w:tc>
          <w:tcPr>
            <w:tcW w:w="3209" w:type="dxa"/>
          </w:tcPr>
          <w:p w14:paraId="250BAC20" w14:textId="7C49197E" w:rsidR="00240909" w:rsidRDefault="00240909" w:rsidP="00365EB3">
            <w:r>
              <w:t>E</w:t>
            </w:r>
          </w:p>
        </w:tc>
        <w:tc>
          <w:tcPr>
            <w:tcW w:w="3210" w:type="dxa"/>
          </w:tcPr>
          <w:p w14:paraId="4BD7104E" w14:textId="66CA4AC8" w:rsidR="00240909" w:rsidRDefault="00240909" w:rsidP="00365EB3">
            <w:r>
              <w:t>500</w:t>
            </w:r>
          </w:p>
        </w:tc>
      </w:tr>
      <w:tr w:rsidR="00240909" w14:paraId="21FD4EB9" w14:textId="77777777" w:rsidTr="00240909">
        <w:tc>
          <w:tcPr>
            <w:tcW w:w="3209" w:type="dxa"/>
          </w:tcPr>
          <w:p w14:paraId="303D8719" w14:textId="4E14B4CC" w:rsidR="00240909" w:rsidRDefault="00240909" w:rsidP="00365EB3">
            <w:r>
              <w:t>Genere</w:t>
            </w:r>
          </w:p>
        </w:tc>
        <w:tc>
          <w:tcPr>
            <w:tcW w:w="3209" w:type="dxa"/>
          </w:tcPr>
          <w:p w14:paraId="43748773" w14:textId="0B68D293" w:rsidR="00240909" w:rsidRDefault="00240909" w:rsidP="00365EB3">
            <w:r>
              <w:t>E</w:t>
            </w:r>
          </w:p>
        </w:tc>
        <w:tc>
          <w:tcPr>
            <w:tcW w:w="3210" w:type="dxa"/>
          </w:tcPr>
          <w:p w14:paraId="687D178C" w14:textId="2593B3D8" w:rsidR="00240909" w:rsidRDefault="00240909" w:rsidP="00365EB3">
            <w:r>
              <w:t>10</w:t>
            </w:r>
          </w:p>
        </w:tc>
      </w:tr>
      <w:tr w:rsidR="00240909" w14:paraId="6384FAD6" w14:textId="77777777" w:rsidTr="00240909">
        <w:tc>
          <w:tcPr>
            <w:tcW w:w="3209" w:type="dxa"/>
          </w:tcPr>
          <w:p w14:paraId="731A0C61" w14:textId="300D2455" w:rsidR="00240909" w:rsidRDefault="00240909" w:rsidP="00365EB3">
            <w:r>
              <w:t>Cast</w:t>
            </w:r>
          </w:p>
        </w:tc>
        <w:tc>
          <w:tcPr>
            <w:tcW w:w="3209" w:type="dxa"/>
          </w:tcPr>
          <w:p w14:paraId="4959DDA6" w14:textId="0337996A" w:rsidR="00240909" w:rsidRDefault="00240909" w:rsidP="00365EB3">
            <w:r>
              <w:t>E</w:t>
            </w:r>
          </w:p>
        </w:tc>
        <w:tc>
          <w:tcPr>
            <w:tcW w:w="3210" w:type="dxa"/>
          </w:tcPr>
          <w:p w14:paraId="1798FF40" w14:textId="5023E0D5" w:rsidR="00240909" w:rsidRDefault="00240909" w:rsidP="00365EB3">
            <w:r>
              <w:t>2000</w:t>
            </w:r>
          </w:p>
        </w:tc>
      </w:tr>
      <w:tr w:rsidR="00217C8A" w14:paraId="4302DF8F" w14:textId="77777777" w:rsidTr="00240909">
        <w:tc>
          <w:tcPr>
            <w:tcW w:w="3209" w:type="dxa"/>
          </w:tcPr>
          <w:p w14:paraId="46DE748F" w14:textId="2A9D4D2A" w:rsidR="00217C8A" w:rsidRDefault="00217C8A" w:rsidP="00365EB3">
            <w:r>
              <w:t>Scrive</w:t>
            </w:r>
          </w:p>
        </w:tc>
        <w:tc>
          <w:tcPr>
            <w:tcW w:w="3209" w:type="dxa"/>
          </w:tcPr>
          <w:p w14:paraId="5F2A78C0" w14:textId="73EC3EEA" w:rsidR="00217C8A" w:rsidRDefault="00217C8A" w:rsidP="00365EB3">
            <w:r>
              <w:t>R</w:t>
            </w:r>
          </w:p>
        </w:tc>
        <w:tc>
          <w:tcPr>
            <w:tcW w:w="3210" w:type="dxa"/>
          </w:tcPr>
          <w:p w14:paraId="7B673FAE" w14:textId="3BFE14C0" w:rsidR="00217C8A" w:rsidRDefault="00217C8A" w:rsidP="00365EB3">
            <w:r>
              <w:t>10000</w:t>
            </w:r>
          </w:p>
        </w:tc>
      </w:tr>
      <w:tr w:rsidR="00217C8A" w14:paraId="526FEBF4" w14:textId="77777777" w:rsidTr="00240909">
        <w:tc>
          <w:tcPr>
            <w:tcW w:w="3209" w:type="dxa"/>
          </w:tcPr>
          <w:p w14:paraId="4192EEF1" w14:textId="39AB5CAA" w:rsidR="00217C8A" w:rsidRDefault="00217C8A" w:rsidP="00365EB3">
            <w:r>
              <w:t>Riceve</w:t>
            </w:r>
          </w:p>
        </w:tc>
        <w:tc>
          <w:tcPr>
            <w:tcW w:w="3209" w:type="dxa"/>
          </w:tcPr>
          <w:p w14:paraId="3CE56DB1" w14:textId="2CC89F31" w:rsidR="00217C8A" w:rsidRDefault="00217C8A" w:rsidP="00365EB3">
            <w:r>
              <w:t>R</w:t>
            </w:r>
          </w:p>
        </w:tc>
        <w:tc>
          <w:tcPr>
            <w:tcW w:w="3210" w:type="dxa"/>
          </w:tcPr>
          <w:p w14:paraId="48ADE67C" w14:textId="4D68E52F" w:rsidR="00217C8A" w:rsidRDefault="00217C8A" w:rsidP="00365EB3">
            <w:r>
              <w:t>10000</w:t>
            </w:r>
          </w:p>
        </w:tc>
      </w:tr>
      <w:tr w:rsidR="00217C8A" w14:paraId="5855820E" w14:textId="77777777" w:rsidTr="00240909">
        <w:tc>
          <w:tcPr>
            <w:tcW w:w="3209" w:type="dxa"/>
          </w:tcPr>
          <w:p w14:paraId="3DAB1BFE" w14:textId="2707C244" w:rsidR="00217C8A" w:rsidRDefault="00217C8A" w:rsidP="00365EB3">
            <w:r>
              <w:t>Appartiene</w:t>
            </w:r>
          </w:p>
        </w:tc>
        <w:tc>
          <w:tcPr>
            <w:tcW w:w="3209" w:type="dxa"/>
          </w:tcPr>
          <w:p w14:paraId="685DA9C0" w14:textId="6FB46D50" w:rsidR="00217C8A" w:rsidRDefault="00217C8A" w:rsidP="00365EB3">
            <w:r>
              <w:t>R</w:t>
            </w:r>
          </w:p>
        </w:tc>
        <w:tc>
          <w:tcPr>
            <w:tcW w:w="3210" w:type="dxa"/>
          </w:tcPr>
          <w:p w14:paraId="6C4619B7" w14:textId="50684B88" w:rsidR="00217C8A" w:rsidRDefault="00217C8A" w:rsidP="00365EB3">
            <w:r>
              <w:t>800</w:t>
            </w:r>
          </w:p>
        </w:tc>
      </w:tr>
      <w:tr w:rsidR="00217C8A" w14:paraId="69E77DDD" w14:textId="77777777" w:rsidTr="00240909">
        <w:tc>
          <w:tcPr>
            <w:tcW w:w="3209" w:type="dxa"/>
          </w:tcPr>
          <w:p w14:paraId="62CB6303" w14:textId="7540ABE0" w:rsidR="00217C8A" w:rsidRDefault="00217C8A" w:rsidP="00365EB3">
            <w:r>
              <w:t>Collabora</w:t>
            </w:r>
          </w:p>
        </w:tc>
        <w:tc>
          <w:tcPr>
            <w:tcW w:w="3209" w:type="dxa"/>
          </w:tcPr>
          <w:p w14:paraId="2FA2656C" w14:textId="4D0E9DC5" w:rsidR="00217C8A" w:rsidRDefault="00217C8A" w:rsidP="00365EB3">
            <w:r>
              <w:t>R</w:t>
            </w:r>
          </w:p>
        </w:tc>
        <w:tc>
          <w:tcPr>
            <w:tcW w:w="3210" w:type="dxa"/>
          </w:tcPr>
          <w:p w14:paraId="0419B954" w14:textId="2F2AD9E9" w:rsidR="00217C8A" w:rsidRDefault="00217C8A" w:rsidP="00365EB3">
            <w:r>
              <w:t>3000</w:t>
            </w:r>
          </w:p>
        </w:tc>
      </w:tr>
    </w:tbl>
    <w:p w14:paraId="0D12F284" w14:textId="0CB82B20" w:rsidR="00240909" w:rsidRDefault="00240909" w:rsidP="00365EB3"/>
    <w:p w14:paraId="105B2C1E" w14:textId="2AB152AC" w:rsidR="00240909" w:rsidRDefault="00240909" w:rsidP="00365EB3"/>
    <w:p w14:paraId="6FBD4C6D" w14:textId="4C29D76D" w:rsidR="007D2041" w:rsidRDefault="007D2041" w:rsidP="00365EB3"/>
    <w:p w14:paraId="7C3A44BD" w14:textId="626C0630" w:rsidR="007D2041" w:rsidRDefault="007D2041" w:rsidP="00365EB3"/>
    <w:p w14:paraId="6C53ACBC" w14:textId="6116AA72" w:rsidR="007D2041" w:rsidRDefault="007D2041" w:rsidP="00365EB3"/>
    <w:p w14:paraId="3D95C4E3" w14:textId="35AEFA67" w:rsidR="007D2041" w:rsidRDefault="007D2041" w:rsidP="00365EB3"/>
    <w:p w14:paraId="14C91544" w14:textId="77777777" w:rsidR="007D2041" w:rsidRPr="007A1A29" w:rsidRDefault="007D2041" w:rsidP="007A1A29">
      <w:pPr>
        <w:jc w:val="center"/>
        <w:rPr>
          <w:b/>
          <w:bCs/>
        </w:rPr>
      </w:pPr>
    </w:p>
    <w:p w14:paraId="79FE0796" w14:textId="77777777" w:rsidR="00114211" w:rsidRPr="00776405" w:rsidRDefault="00240909" w:rsidP="007A1A29">
      <w:pPr>
        <w:jc w:val="center"/>
        <w:rPr>
          <w:b/>
          <w:bCs/>
          <w:color w:val="FF0000"/>
        </w:rPr>
      </w:pPr>
      <w:r w:rsidRPr="00776405">
        <w:rPr>
          <w:b/>
          <w:bCs/>
          <w:color w:val="FF0000"/>
        </w:rPr>
        <w:t>Tavola delle frequ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14211" w14:paraId="046F2B9F" w14:textId="77777777" w:rsidTr="00114211">
        <w:tc>
          <w:tcPr>
            <w:tcW w:w="2407" w:type="dxa"/>
          </w:tcPr>
          <w:p w14:paraId="5267B9ED" w14:textId="24BECAF8" w:rsidR="00114211" w:rsidRPr="00114211" w:rsidRDefault="00114211" w:rsidP="00365EB3">
            <w:pPr>
              <w:rPr>
                <w:b/>
                <w:bCs/>
              </w:rPr>
            </w:pPr>
            <w:r>
              <w:rPr>
                <w:b/>
                <w:bCs/>
              </w:rPr>
              <w:t>OPERAZIONE</w:t>
            </w:r>
          </w:p>
        </w:tc>
        <w:tc>
          <w:tcPr>
            <w:tcW w:w="2407" w:type="dxa"/>
          </w:tcPr>
          <w:p w14:paraId="7054879F" w14:textId="0DF597C9" w:rsidR="00114211" w:rsidRPr="00114211" w:rsidRDefault="00114211" w:rsidP="00365EB3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2407" w:type="dxa"/>
          </w:tcPr>
          <w:p w14:paraId="75E3C662" w14:textId="60FD3ACD" w:rsidR="00114211" w:rsidRPr="00114211" w:rsidRDefault="00114211" w:rsidP="00365EB3">
            <w:pPr>
              <w:rPr>
                <w:b/>
                <w:bCs/>
              </w:rPr>
            </w:pPr>
            <w:r>
              <w:rPr>
                <w:b/>
                <w:bCs/>
              </w:rPr>
              <w:t>FREQUENZA</w:t>
            </w:r>
          </w:p>
        </w:tc>
        <w:tc>
          <w:tcPr>
            <w:tcW w:w="2407" w:type="dxa"/>
          </w:tcPr>
          <w:p w14:paraId="3E3EA5E6" w14:textId="0BD11139" w:rsidR="00114211" w:rsidRPr="00114211" w:rsidRDefault="00114211" w:rsidP="00365EB3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</w:tr>
      <w:tr w:rsidR="00114211" w14:paraId="795524F3" w14:textId="77777777" w:rsidTr="00114211">
        <w:tc>
          <w:tcPr>
            <w:tcW w:w="2407" w:type="dxa"/>
          </w:tcPr>
          <w:p w14:paraId="37E915AE" w14:textId="678D88EF" w:rsidR="00114211" w:rsidRDefault="00114211" w:rsidP="00365EB3">
            <w:r>
              <w:t>O1</w:t>
            </w:r>
          </w:p>
        </w:tc>
        <w:tc>
          <w:tcPr>
            <w:tcW w:w="2407" w:type="dxa"/>
          </w:tcPr>
          <w:p w14:paraId="03F1806B" w14:textId="4D98BEA7" w:rsidR="00114211" w:rsidRDefault="00114211" w:rsidP="00365EB3">
            <w:r>
              <w:t>Registrazione di un nuovo utente</w:t>
            </w:r>
          </w:p>
        </w:tc>
        <w:tc>
          <w:tcPr>
            <w:tcW w:w="2407" w:type="dxa"/>
          </w:tcPr>
          <w:p w14:paraId="62D831EE" w14:textId="5CDAD4B5" w:rsidR="00114211" w:rsidRDefault="00114211" w:rsidP="00365EB3">
            <w:r>
              <w:t>5/mese</w:t>
            </w:r>
          </w:p>
        </w:tc>
        <w:tc>
          <w:tcPr>
            <w:tcW w:w="2407" w:type="dxa"/>
          </w:tcPr>
          <w:p w14:paraId="1B0065FC" w14:textId="02ABD33C" w:rsidR="00114211" w:rsidRDefault="00114211" w:rsidP="00365EB3">
            <w:r>
              <w:t>B</w:t>
            </w:r>
          </w:p>
        </w:tc>
      </w:tr>
      <w:tr w:rsidR="00114211" w14:paraId="524498C4" w14:textId="77777777" w:rsidTr="00114211">
        <w:tc>
          <w:tcPr>
            <w:tcW w:w="2407" w:type="dxa"/>
          </w:tcPr>
          <w:p w14:paraId="47FB0007" w14:textId="7884443C" w:rsidR="00114211" w:rsidRDefault="00114211" w:rsidP="00365EB3">
            <w:r>
              <w:t>O2</w:t>
            </w:r>
          </w:p>
        </w:tc>
        <w:tc>
          <w:tcPr>
            <w:tcW w:w="2407" w:type="dxa"/>
          </w:tcPr>
          <w:p w14:paraId="033CDCDF" w14:textId="7CBEC8DA" w:rsidR="00114211" w:rsidRDefault="00114211" w:rsidP="00365EB3">
            <w:r>
              <w:t>Inserimento di un nuovo film</w:t>
            </w:r>
          </w:p>
        </w:tc>
        <w:tc>
          <w:tcPr>
            <w:tcW w:w="2407" w:type="dxa"/>
          </w:tcPr>
          <w:p w14:paraId="50F1FFB2" w14:textId="24836918" w:rsidR="00114211" w:rsidRDefault="00114211" w:rsidP="00365EB3">
            <w:r>
              <w:t>4/mese</w:t>
            </w:r>
          </w:p>
        </w:tc>
        <w:tc>
          <w:tcPr>
            <w:tcW w:w="2407" w:type="dxa"/>
          </w:tcPr>
          <w:p w14:paraId="6EEB41B4" w14:textId="14D35D85" w:rsidR="00114211" w:rsidRDefault="00114211" w:rsidP="00365EB3">
            <w:r>
              <w:t>B</w:t>
            </w:r>
          </w:p>
        </w:tc>
      </w:tr>
      <w:tr w:rsidR="00114211" w14:paraId="161B61EE" w14:textId="77777777" w:rsidTr="00114211">
        <w:tc>
          <w:tcPr>
            <w:tcW w:w="2407" w:type="dxa"/>
          </w:tcPr>
          <w:p w14:paraId="0C589403" w14:textId="34CEDE26" w:rsidR="00114211" w:rsidRDefault="00114211" w:rsidP="00365EB3">
            <w:r>
              <w:t>O3</w:t>
            </w:r>
          </w:p>
        </w:tc>
        <w:tc>
          <w:tcPr>
            <w:tcW w:w="2407" w:type="dxa"/>
          </w:tcPr>
          <w:p w14:paraId="3D330192" w14:textId="356FED0D" w:rsidR="00114211" w:rsidRDefault="00114211" w:rsidP="00365EB3">
            <w:r>
              <w:t>Scrittura recensione di un film da parte di un utente</w:t>
            </w:r>
          </w:p>
        </w:tc>
        <w:tc>
          <w:tcPr>
            <w:tcW w:w="2407" w:type="dxa"/>
          </w:tcPr>
          <w:p w14:paraId="68D01DA3" w14:textId="7077CBA2" w:rsidR="00114211" w:rsidRDefault="008D3522" w:rsidP="00365EB3">
            <w:r>
              <w:t>15</w:t>
            </w:r>
            <w:r w:rsidR="00114211">
              <w:t>/giorno</w:t>
            </w:r>
          </w:p>
        </w:tc>
        <w:tc>
          <w:tcPr>
            <w:tcW w:w="2407" w:type="dxa"/>
          </w:tcPr>
          <w:p w14:paraId="130DDE71" w14:textId="0BB77E0E" w:rsidR="00114211" w:rsidRDefault="00114211" w:rsidP="00365EB3">
            <w:r>
              <w:t>I</w:t>
            </w:r>
          </w:p>
        </w:tc>
      </w:tr>
      <w:tr w:rsidR="00114211" w14:paraId="3A9DABC2" w14:textId="77777777" w:rsidTr="00114211">
        <w:tc>
          <w:tcPr>
            <w:tcW w:w="2407" w:type="dxa"/>
          </w:tcPr>
          <w:p w14:paraId="500DD745" w14:textId="025DC98F" w:rsidR="00114211" w:rsidRDefault="00114211" w:rsidP="00365EB3">
            <w:r>
              <w:t>O4</w:t>
            </w:r>
          </w:p>
        </w:tc>
        <w:tc>
          <w:tcPr>
            <w:tcW w:w="2407" w:type="dxa"/>
          </w:tcPr>
          <w:p w14:paraId="3E0841CA" w14:textId="5A640AB5" w:rsidR="00114211" w:rsidRDefault="00114211" w:rsidP="00365EB3">
            <w:r>
              <w:t>Stampa informazioni su un film</w:t>
            </w:r>
          </w:p>
        </w:tc>
        <w:tc>
          <w:tcPr>
            <w:tcW w:w="2407" w:type="dxa"/>
          </w:tcPr>
          <w:p w14:paraId="5DD0C669" w14:textId="00D97B4E" w:rsidR="00114211" w:rsidRDefault="008D3522" w:rsidP="00365EB3">
            <w:r>
              <w:t>50</w:t>
            </w:r>
            <w:r w:rsidR="00114211">
              <w:t>/giorno</w:t>
            </w:r>
          </w:p>
        </w:tc>
        <w:tc>
          <w:tcPr>
            <w:tcW w:w="2407" w:type="dxa"/>
          </w:tcPr>
          <w:p w14:paraId="2D5896CB" w14:textId="787D86DD" w:rsidR="00114211" w:rsidRDefault="00114211" w:rsidP="00365EB3">
            <w:r>
              <w:t>I</w:t>
            </w:r>
          </w:p>
        </w:tc>
      </w:tr>
      <w:tr w:rsidR="00114211" w14:paraId="6C31E5CF" w14:textId="77777777" w:rsidTr="00114211">
        <w:tc>
          <w:tcPr>
            <w:tcW w:w="2407" w:type="dxa"/>
          </w:tcPr>
          <w:p w14:paraId="13F912A0" w14:textId="4E5C1F2B" w:rsidR="00114211" w:rsidRDefault="00114211" w:rsidP="00365EB3">
            <w:r>
              <w:t>O5</w:t>
            </w:r>
          </w:p>
        </w:tc>
        <w:tc>
          <w:tcPr>
            <w:tcW w:w="2407" w:type="dxa"/>
          </w:tcPr>
          <w:p w14:paraId="554C50C7" w14:textId="5630D915" w:rsidR="00114211" w:rsidRDefault="00114211" w:rsidP="00365EB3">
            <w:r>
              <w:t>Stampa recensioni di un film</w:t>
            </w:r>
          </w:p>
        </w:tc>
        <w:tc>
          <w:tcPr>
            <w:tcW w:w="2407" w:type="dxa"/>
          </w:tcPr>
          <w:p w14:paraId="6BC3B529" w14:textId="325C2086" w:rsidR="00114211" w:rsidRDefault="00114211" w:rsidP="00365EB3">
            <w:r>
              <w:t>1</w:t>
            </w:r>
            <w:r w:rsidR="008D3522">
              <w:t>0</w:t>
            </w:r>
            <w:r>
              <w:t>0/giorno</w:t>
            </w:r>
          </w:p>
        </w:tc>
        <w:tc>
          <w:tcPr>
            <w:tcW w:w="2407" w:type="dxa"/>
          </w:tcPr>
          <w:p w14:paraId="4E09E20D" w14:textId="5FF5EC77" w:rsidR="00114211" w:rsidRDefault="00114211" w:rsidP="00365EB3">
            <w:r>
              <w:t>I</w:t>
            </w:r>
          </w:p>
        </w:tc>
      </w:tr>
      <w:tr w:rsidR="00114211" w14:paraId="20FB833B" w14:textId="77777777" w:rsidTr="00114211">
        <w:tc>
          <w:tcPr>
            <w:tcW w:w="2407" w:type="dxa"/>
          </w:tcPr>
          <w:p w14:paraId="1EC18B41" w14:textId="7BB8D129" w:rsidR="00114211" w:rsidRDefault="00114211" w:rsidP="00365EB3">
            <w:r>
              <w:t>06</w:t>
            </w:r>
          </w:p>
        </w:tc>
        <w:tc>
          <w:tcPr>
            <w:tcW w:w="2407" w:type="dxa"/>
          </w:tcPr>
          <w:p w14:paraId="02080AC5" w14:textId="6CFAB631" w:rsidR="00114211" w:rsidRDefault="00114211" w:rsidP="00365EB3">
            <w:r>
              <w:t xml:space="preserve">Stampa </w:t>
            </w:r>
            <w:r w:rsidR="00E27003">
              <w:t>media dei voti dei film</w:t>
            </w:r>
          </w:p>
        </w:tc>
        <w:tc>
          <w:tcPr>
            <w:tcW w:w="2407" w:type="dxa"/>
          </w:tcPr>
          <w:p w14:paraId="0991C5FE" w14:textId="169C975E" w:rsidR="00114211" w:rsidRDefault="00114211" w:rsidP="00365EB3">
            <w:r>
              <w:t>1/</w:t>
            </w:r>
            <w:r w:rsidR="00E27003">
              <w:t>giorno</w:t>
            </w:r>
          </w:p>
        </w:tc>
        <w:tc>
          <w:tcPr>
            <w:tcW w:w="2407" w:type="dxa"/>
          </w:tcPr>
          <w:p w14:paraId="38654B03" w14:textId="6403670D" w:rsidR="00114211" w:rsidRDefault="0019150F" w:rsidP="00365EB3">
            <w:r>
              <w:t>I</w:t>
            </w:r>
          </w:p>
        </w:tc>
      </w:tr>
      <w:tr w:rsidR="0019150F" w14:paraId="12A8E413" w14:textId="77777777" w:rsidTr="00114211">
        <w:tc>
          <w:tcPr>
            <w:tcW w:w="2407" w:type="dxa"/>
          </w:tcPr>
          <w:p w14:paraId="54EEFE4C" w14:textId="54647C34" w:rsidR="0019150F" w:rsidRDefault="0019150F" w:rsidP="0019150F">
            <w:r>
              <w:t>O7</w:t>
            </w:r>
          </w:p>
        </w:tc>
        <w:tc>
          <w:tcPr>
            <w:tcW w:w="2407" w:type="dxa"/>
          </w:tcPr>
          <w:p w14:paraId="6F9E8EFC" w14:textId="774C64B6" w:rsidR="0019150F" w:rsidRDefault="0019150F" w:rsidP="0019150F">
            <w:r>
              <w:t>Dato un attore trovare i film in cui ha recitato</w:t>
            </w:r>
          </w:p>
        </w:tc>
        <w:tc>
          <w:tcPr>
            <w:tcW w:w="2407" w:type="dxa"/>
          </w:tcPr>
          <w:p w14:paraId="30E05089" w14:textId="066E7243" w:rsidR="0019150F" w:rsidRDefault="0019150F" w:rsidP="0019150F">
            <w:r>
              <w:t>2/settimana</w:t>
            </w:r>
          </w:p>
        </w:tc>
        <w:tc>
          <w:tcPr>
            <w:tcW w:w="2407" w:type="dxa"/>
          </w:tcPr>
          <w:p w14:paraId="287E5C55" w14:textId="56222411" w:rsidR="0019150F" w:rsidRDefault="0019150F" w:rsidP="0019150F">
            <w:r>
              <w:t>B</w:t>
            </w:r>
          </w:p>
        </w:tc>
      </w:tr>
      <w:tr w:rsidR="0019150F" w14:paraId="6482DE60" w14:textId="77777777" w:rsidTr="00114211">
        <w:tc>
          <w:tcPr>
            <w:tcW w:w="2407" w:type="dxa"/>
          </w:tcPr>
          <w:p w14:paraId="5FB483C6" w14:textId="6113326C" w:rsidR="0019150F" w:rsidRDefault="0019150F" w:rsidP="0019150F">
            <w:r>
              <w:t>O8</w:t>
            </w:r>
          </w:p>
        </w:tc>
        <w:tc>
          <w:tcPr>
            <w:tcW w:w="2407" w:type="dxa"/>
          </w:tcPr>
          <w:p w14:paraId="2B301AE6" w14:textId="6700CC2B" w:rsidR="0019150F" w:rsidRDefault="0019150F" w:rsidP="0019150F">
            <w:r w:rsidRPr="002B030A">
              <w:t>Elencare tutti i film fantasy</w:t>
            </w:r>
          </w:p>
        </w:tc>
        <w:tc>
          <w:tcPr>
            <w:tcW w:w="2407" w:type="dxa"/>
          </w:tcPr>
          <w:p w14:paraId="6F84A678" w14:textId="425F9575" w:rsidR="0019150F" w:rsidRDefault="0019150F" w:rsidP="0019150F">
            <w:r>
              <w:t>2/giorno</w:t>
            </w:r>
          </w:p>
        </w:tc>
        <w:tc>
          <w:tcPr>
            <w:tcW w:w="2407" w:type="dxa"/>
          </w:tcPr>
          <w:p w14:paraId="4EF33D48" w14:textId="67F5873D" w:rsidR="0019150F" w:rsidRDefault="0019150F" w:rsidP="0019150F">
            <w:r>
              <w:t>I</w:t>
            </w:r>
          </w:p>
        </w:tc>
      </w:tr>
    </w:tbl>
    <w:p w14:paraId="2C64A93A" w14:textId="77777777" w:rsidR="00776405" w:rsidRDefault="00776405" w:rsidP="00F010D3">
      <w:pPr>
        <w:jc w:val="center"/>
        <w:rPr>
          <w:b/>
          <w:bCs/>
        </w:rPr>
      </w:pPr>
    </w:p>
    <w:p w14:paraId="56B72B31" w14:textId="4C00C7CC" w:rsidR="007D2041" w:rsidRDefault="007D2041" w:rsidP="007D2041"/>
    <w:p w14:paraId="54FDC482" w14:textId="0DC94570" w:rsidR="007D2041" w:rsidRPr="00776405" w:rsidRDefault="007D2041" w:rsidP="007A1A29">
      <w:pPr>
        <w:jc w:val="center"/>
        <w:rPr>
          <w:b/>
          <w:bCs/>
          <w:color w:val="FF0000"/>
        </w:rPr>
      </w:pPr>
      <w:r w:rsidRPr="00776405">
        <w:rPr>
          <w:b/>
          <w:bCs/>
          <w:color w:val="FF0000"/>
        </w:rPr>
        <w:lastRenderedPageBreak/>
        <w:t>Eliminazione delle gerarchie, schema ristrutturato</w:t>
      </w:r>
    </w:p>
    <w:p w14:paraId="7D79A3A3" w14:textId="46FA9832" w:rsidR="007D2041" w:rsidRPr="003A59ED" w:rsidRDefault="007D2041" w:rsidP="007D2041">
      <w:pPr>
        <w:rPr>
          <w:u w:val="single"/>
        </w:rPr>
      </w:pPr>
      <w:r>
        <w:t xml:space="preserve">-Eliminiamo la gerarchia su </w:t>
      </w:r>
      <w:r w:rsidR="003A59ED">
        <w:t>Cast aggiungendo un attributo alla relazione “collabora” per specificare il ruolo nel Cast del Film.</w:t>
      </w:r>
    </w:p>
    <w:p w14:paraId="173076E1" w14:textId="394D5B0C" w:rsidR="007D2041" w:rsidRPr="00D06C77" w:rsidRDefault="007D2041" w:rsidP="007D2041">
      <w:pPr>
        <w:rPr>
          <w:u w:val="single"/>
        </w:rPr>
      </w:pPr>
    </w:p>
    <w:p w14:paraId="67AAB5DF" w14:textId="1F3C9AB6" w:rsidR="007D2041" w:rsidRDefault="00D06C77" w:rsidP="007D2041">
      <w:r>
        <w:rPr>
          <w:noProof/>
        </w:rPr>
        <w:drawing>
          <wp:inline distT="0" distB="0" distL="0" distR="0" wp14:anchorId="7B5FEA1F" wp14:editId="74BCB70A">
            <wp:extent cx="6120130" cy="5706110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A31EF" w14:textId="14CA6F6D" w:rsidR="007D2041" w:rsidRDefault="007D2041" w:rsidP="00217C8A">
      <w:pPr>
        <w:jc w:val="center"/>
      </w:pPr>
    </w:p>
    <w:p w14:paraId="352154A8" w14:textId="5AB98360" w:rsidR="007D2041" w:rsidRDefault="007D2041" w:rsidP="007D2041"/>
    <w:p w14:paraId="19F1EB9E" w14:textId="08472A29" w:rsidR="007D2041" w:rsidRDefault="007D2041" w:rsidP="007D2041"/>
    <w:p w14:paraId="2D292323" w14:textId="1E35D10E" w:rsidR="0040455B" w:rsidRDefault="0040455B" w:rsidP="007D2041"/>
    <w:p w14:paraId="11A1C9AD" w14:textId="06C29F2F" w:rsidR="0040455B" w:rsidRDefault="0040455B" w:rsidP="007D2041"/>
    <w:p w14:paraId="73617D6D" w14:textId="7E15B701" w:rsidR="0040455B" w:rsidRDefault="0040455B" w:rsidP="007D2041"/>
    <w:p w14:paraId="221A9DAC" w14:textId="721F9025" w:rsidR="0040455B" w:rsidRDefault="0040455B" w:rsidP="007D2041"/>
    <w:p w14:paraId="0F907F9E" w14:textId="77777777" w:rsidR="00776405" w:rsidRDefault="00776405" w:rsidP="007D2041">
      <w:pPr>
        <w:rPr>
          <w:b/>
          <w:bCs/>
          <w:color w:val="FF0000"/>
        </w:rPr>
      </w:pPr>
    </w:p>
    <w:p w14:paraId="503B6C28" w14:textId="77777777" w:rsidR="00776405" w:rsidRPr="00776405" w:rsidRDefault="00776405" w:rsidP="00776405">
      <w:pPr>
        <w:jc w:val="center"/>
        <w:rPr>
          <w:b/>
          <w:bCs/>
          <w:color w:val="FF0000"/>
        </w:rPr>
      </w:pPr>
      <w:r w:rsidRPr="00776405">
        <w:rPr>
          <w:b/>
          <w:bCs/>
          <w:color w:val="FF0000"/>
        </w:rPr>
        <w:t>Descrizione dei dati – Relazione “Collabora” aggiornato dopo l’eliminazione della gerarchia</w:t>
      </w:r>
    </w:p>
    <w:p w14:paraId="12B1259B" w14:textId="77777777" w:rsidR="00776405" w:rsidRPr="007D2041" w:rsidRDefault="00776405" w:rsidP="007764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76405" w14:paraId="39B3B170" w14:textId="77777777" w:rsidTr="00F62145">
        <w:tc>
          <w:tcPr>
            <w:tcW w:w="2407" w:type="dxa"/>
          </w:tcPr>
          <w:p w14:paraId="30FC7471" w14:textId="77777777" w:rsidR="00776405" w:rsidRDefault="00776405" w:rsidP="00F62145">
            <w:r>
              <w:rPr>
                <w:b/>
                <w:bCs/>
              </w:rPr>
              <w:t>RELAZIONE</w:t>
            </w:r>
          </w:p>
        </w:tc>
        <w:tc>
          <w:tcPr>
            <w:tcW w:w="2407" w:type="dxa"/>
          </w:tcPr>
          <w:p w14:paraId="600BD151" w14:textId="77777777" w:rsidR="00776405" w:rsidRDefault="00776405" w:rsidP="00F62145">
            <w:r>
              <w:rPr>
                <w:b/>
                <w:bCs/>
              </w:rPr>
              <w:t>ENTITÀ PARTECIPANTE</w:t>
            </w:r>
          </w:p>
        </w:tc>
        <w:tc>
          <w:tcPr>
            <w:tcW w:w="2407" w:type="dxa"/>
          </w:tcPr>
          <w:p w14:paraId="4069E818" w14:textId="77777777" w:rsidR="00776405" w:rsidRDefault="00776405" w:rsidP="00F62145">
            <w:r>
              <w:rPr>
                <w:b/>
                <w:bCs/>
              </w:rPr>
              <w:t>DESCRIZIONE</w:t>
            </w:r>
          </w:p>
        </w:tc>
        <w:tc>
          <w:tcPr>
            <w:tcW w:w="2407" w:type="dxa"/>
          </w:tcPr>
          <w:p w14:paraId="39F9A820" w14:textId="77777777" w:rsidR="00776405" w:rsidRPr="00F010D3" w:rsidRDefault="00776405" w:rsidP="00F62145">
            <w:pPr>
              <w:rPr>
                <w:b/>
                <w:bCs/>
              </w:rPr>
            </w:pPr>
            <w:r>
              <w:rPr>
                <w:b/>
                <w:bCs/>
              </w:rPr>
              <w:t>ATTRIBUTI</w:t>
            </w:r>
          </w:p>
        </w:tc>
      </w:tr>
      <w:tr w:rsidR="00776405" w14:paraId="5724CA36" w14:textId="77777777" w:rsidTr="00F62145">
        <w:tc>
          <w:tcPr>
            <w:tcW w:w="2407" w:type="dxa"/>
          </w:tcPr>
          <w:p w14:paraId="3DAAD90C" w14:textId="77777777" w:rsidR="00776405" w:rsidRDefault="00776405" w:rsidP="00F62145">
            <w:r>
              <w:t>Collabora</w:t>
            </w:r>
          </w:p>
        </w:tc>
        <w:tc>
          <w:tcPr>
            <w:tcW w:w="2407" w:type="dxa"/>
          </w:tcPr>
          <w:p w14:paraId="5E558683" w14:textId="77777777" w:rsidR="00776405" w:rsidRDefault="00776405" w:rsidP="00F62145">
            <w:r>
              <w:t>Film, Cast</w:t>
            </w:r>
          </w:p>
        </w:tc>
        <w:tc>
          <w:tcPr>
            <w:tcW w:w="2407" w:type="dxa"/>
          </w:tcPr>
          <w:p w14:paraId="121631AD" w14:textId="77777777" w:rsidR="00776405" w:rsidRDefault="00776405" w:rsidP="00F62145">
            <w:r>
              <w:t>Ad un film devono collaborare uno o più cast. Un cast può collaborare con uno o più film</w:t>
            </w:r>
          </w:p>
        </w:tc>
        <w:tc>
          <w:tcPr>
            <w:tcW w:w="2407" w:type="dxa"/>
          </w:tcPr>
          <w:p w14:paraId="787C6467" w14:textId="77777777" w:rsidR="00776405" w:rsidRDefault="00776405" w:rsidP="00F62145">
            <w:r>
              <w:t>ruolo</w:t>
            </w:r>
          </w:p>
        </w:tc>
      </w:tr>
    </w:tbl>
    <w:p w14:paraId="037A69F5" w14:textId="77777777" w:rsidR="00776405" w:rsidRDefault="00776405" w:rsidP="007D2041">
      <w:pPr>
        <w:rPr>
          <w:b/>
          <w:bCs/>
          <w:color w:val="FF0000"/>
        </w:rPr>
      </w:pPr>
    </w:p>
    <w:p w14:paraId="44984609" w14:textId="77777777" w:rsidR="00776405" w:rsidRDefault="00776405" w:rsidP="007D2041">
      <w:pPr>
        <w:rPr>
          <w:b/>
          <w:bCs/>
          <w:color w:val="FF0000"/>
        </w:rPr>
      </w:pPr>
    </w:p>
    <w:p w14:paraId="5CF6CDF6" w14:textId="77777777" w:rsidR="00776405" w:rsidRDefault="00776405" w:rsidP="007D2041">
      <w:pPr>
        <w:rPr>
          <w:b/>
          <w:bCs/>
          <w:color w:val="FF0000"/>
        </w:rPr>
      </w:pPr>
    </w:p>
    <w:p w14:paraId="0603552F" w14:textId="77777777" w:rsidR="00776405" w:rsidRDefault="00776405" w:rsidP="007D2041">
      <w:pPr>
        <w:rPr>
          <w:b/>
          <w:bCs/>
          <w:color w:val="FF0000"/>
        </w:rPr>
      </w:pPr>
    </w:p>
    <w:p w14:paraId="3FE9D247" w14:textId="03484172" w:rsidR="0040455B" w:rsidRDefault="0040455B" w:rsidP="007D2041">
      <w:r w:rsidRPr="00776405">
        <w:rPr>
          <w:b/>
          <w:bCs/>
          <w:color w:val="FF0000"/>
        </w:rPr>
        <w:t>Traduzione verso il modello relazionale</w:t>
      </w:r>
      <w:r w:rsidR="00DF30DD">
        <w:t xml:space="preserve">: le associazioni appartiene e collabora essendo </w:t>
      </w:r>
      <w:proofErr w:type="gramStart"/>
      <w:r w:rsidR="00DF30DD">
        <w:t>delle molti</w:t>
      </w:r>
      <w:proofErr w:type="gramEnd"/>
      <w:r w:rsidR="00DF30DD">
        <w:t xml:space="preserve"> a molti diventano delle relazioni, rispettivamente </w:t>
      </w:r>
      <w:proofErr w:type="spellStart"/>
      <w:r w:rsidR="00DF30DD">
        <w:t>GenereFilm</w:t>
      </w:r>
      <w:proofErr w:type="spellEnd"/>
      <w:r w:rsidR="00DF30DD">
        <w:t xml:space="preserve"> e </w:t>
      </w:r>
      <w:proofErr w:type="spellStart"/>
      <w:r w:rsidR="00DF30DD">
        <w:t>RuoloFilm</w:t>
      </w:r>
      <w:proofErr w:type="spellEnd"/>
      <w:r w:rsidR="00DF30DD">
        <w:t>.</w:t>
      </w:r>
    </w:p>
    <w:p w14:paraId="42E0E049" w14:textId="77777777" w:rsidR="00E624E1" w:rsidRPr="00E624E1" w:rsidRDefault="00E624E1" w:rsidP="007D2041">
      <w:pPr>
        <w:rPr>
          <w:u w:val="single"/>
        </w:rPr>
      </w:pPr>
    </w:p>
    <w:p w14:paraId="3048D5AE" w14:textId="0A24C341" w:rsidR="007D2041" w:rsidRDefault="00DF30DD" w:rsidP="007D2041">
      <w:proofErr w:type="gramStart"/>
      <w:r>
        <w:t>Utente(</w:t>
      </w:r>
      <w:proofErr w:type="gramEnd"/>
      <w:r>
        <w:rPr>
          <w:u w:val="single"/>
        </w:rPr>
        <w:t>id</w:t>
      </w:r>
      <w:r>
        <w:t>, nome, cognome, email, password)</w:t>
      </w:r>
    </w:p>
    <w:p w14:paraId="3F635234" w14:textId="24E09D26" w:rsidR="00DF30DD" w:rsidRDefault="00DF30DD" w:rsidP="007D2041">
      <w:proofErr w:type="gramStart"/>
      <w:r>
        <w:t>Recensione(</w:t>
      </w:r>
      <w:proofErr w:type="gramEnd"/>
      <w:r>
        <w:rPr>
          <w:u w:val="single"/>
        </w:rPr>
        <w:t>id</w:t>
      </w:r>
      <w:r>
        <w:t xml:space="preserve">, </w:t>
      </w:r>
      <w:proofErr w:type="spellStart"/>
      <w:r>
        <w:rPr>
          <w:u w:val="dash"/>
        </w:rPr>
        <w:t>idutente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idfilm</w:t>
      </w:r>
      <w:proofErr w:type="spellEnd"/>
      <w:r>
        <w:rPr>
          <w:u w:val="dash"/>
        </w:rPr>
        <w:t>,</w:t>
      </w:r>
      <w:r>
        <w:t xml:space="preserve"> voto, commento)</w:t>
      </w:r>
    </w:p>
    <w:p w14:paraId="57F970C0" w14:textId="12C76C5B" w:rsidR="00DF30DD" w:rsidRDefault="00DF30DD" w:rsidP="007D2041">
      <w:proofErr w:type="gramStart"/>
      <w:r>
        <w:t>Film(</w:t>
      </w:r>
      <w:proofErr w:type="gramEnd"/>
      <w:r>
        <w:rPr>
          <w:u w:val="single"/>
        </w:rPr>
        <w:t>id</w:t>
      </w:r>
      <w:r>
        <w:t>, titolo, trama, uscita)</w:t>
      </w:r>
    </w:p>
    <w:p w14:paraId="23D87500" w14:textId="601335A2" w:rsidR="00DF30DD" w:rsidRDefault="00DF30DD" w:rsidP="00DF30DD">
      <w:proofErr w:type="spellStart"/>
      <w:proofErr w:type="gramStart"/>
      <w:r>
        <w:t>GenereFilm</w:t>
      </w:r>
      <w:proofErr w:type="spellEnd"/>
      <w:r>
        <w:t>(</w:t>
      </w:r>
      <w:proofErr w:type="gramEnd"/>
      <w:r>
        <w:rPr>
          <w:u w:val="single"/>
        </w:rPr>
        <w:t>id</w:t>
      </w:r>
      <w:r>
        <w:t xml:space="preserve">, </w:t>
      </w:r>
      <w:proofErr w:type="spellStart"/>
      <w:r>
        <w:rPr>
          <w:u w:val="dash"/>
        </w:rPr>
        <w:t>idgenere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idfilm</w:t>
      </w:r>
      <w:proofErr w:type="spellEnd"/>
      <w:r>
        <w:t>)</w:t>
      </w:r>
    </w:p>
    <w:p w14:paraId="5BFD643D" w14:textId="4BF51800" w:rsidR="00DF30DD" w:rsidRDefault="00DF30DD" w:rsidP="00DF30DD">
      <w:proofErr w:type="gramStart"/>
      <w:r>
        <w:t>Genere(</w:t>
      </w:r>
      <w:proofErr w:type="gramEnd"/>
      <w:r>
        <w:rPr>
          <w:u w:val="single"/>
        </w:rPr>
        <w:t>id</w:t>
      </w:r>
      <w:r>
        <w:t>, descrizione)</w:t>
      </w:r>
    </w:p>
    <w:p w14:paraId="14A685C7" w14:textId="67E7CF51" w:rsidR="00DF30DD" w:rsidRDefault="00DF30DD" w:rsidP="00DF30DD">
      <w:pPr>
        <w:rPr>
          <w:u w:val="dash"/>
        </w:rPr>
      </w:pPr>
      <w:proofErr w:type="spellStart"/>
      <w:proofErr w:type="gramStart"/>
      <w:r>
        <w:t>RuoloFilm</w:t>
      </w:r>
      <w:proofErr w:type="spellEnd"/>
      <w:r>
        <w:t>(</w:t>
      </w:r>
      <w:proofErr w:type="gramEnd"/>
      <w:r>
        <w:rPr>
          <w:u w:val="single"/>
        </w:rPr>
        <w:t>id</w:t>
      </w:r>
      <w:r>
        <w:t xml:space="preserve">, </w:t>
      </w:r>
      <w:proofErr w:type="spellStart"/>
      <w:r>
        <w:rPr>
          <w:u w:val="dash"/>
        </w:rPr>
        <w:t>idcast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idfilm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idruolo</w:t>
      </w:r>
      <w:proofErr w:type="spellEnd"/>
      <w:r>
        <w:rPr>
          <w:u w:val="dash"/>
        </w:rPr>
        <w:t>)</w:t>
      </w:r>
    </w:p>
    <w:p w14:paraId="43093E5A" w14:textId="0E6F219A" w:rsidR="00EE3644" w:rsidRDefault="00EE3644" w:rsidP="00DF30DD">
      <w:proofErr w:type="gramStart"/>
      <w:r>
        <w:t>Ruolo(</w:t>
      </w:r>
      <w:proofErr w:type="gramEnd"/>
      <w:r>
        <w:rPr>
          <w:u w:val="single"/>
        </w:rPr>
        <w:t>id</w:t>
      </w:r>
      <w:r>
        <w:t>, ruolo)</w:t>
      </w:r>
    </w:p>
    <w:p w14:paraId="50C9EC13" w14:textId="153B54F9" w:rsidR="00EE3644" w:rsidRPr="00EE3644" w:rsidRDefault="00EE3644" w:rsidP="00DF30DD">
      <w:proofErr w:type="gramStart"/>
      <w:r>
        <w:t>Cast(</w:t>
      </w:r>
      <w:proofErr w:type="gramEnd"/>
      <w:r>
        <w:rPr>
          <w:u w:val="single"/>
        </w:rPr>
        <w:t>id</w:t>
      </w:r>
      <w:r>
        <w:t xml:space="preserve">, nome, cognome, </w:t>
      </w:r>
      <w:proofErr w:type="spellStart"/>
      <w:r>
        <w:t>datanascita</w:t>
      </w:r>
      <w:proofErr w:type="spellEnd"/>
      <w:r>
        <w:t>)</w:t>
      </w:r>
    </w:p>
    <w:p w14:paraId="021AAAFB" w14:textId="77777777" w:rsidR="00871910" w:rsidRDefault="00871910" w:rsidP="00871910"/>
    <w:p w14:paraId="70D9E616" w14:textId="725CCE6E" w:rsidR="00871910" w:rsidRDefault="00871910" w:rsidP="00871910">
      <w:pPr>
        <w:pStyle w:val="Paragrafoelenco"/>
        <w:numPr>
          <w:ilvl w:val="0"/>
          <w:numId w:val="4"/>
        </w:numPr>
      </w:pPr>
      <w:r>
        <w:t>La sottolineatura indica la chiave primaria</w:t>
      </w:r>
    </w:p>
    <w:p w14:paraId="27B2DA71" w14:textId="77777777" w:rsidR="00871910" w:rsidRDefault="00871910" w:rsidP="00871910">
      <w:pPr>
        <w:pStyle w:val="Paragrafoelenco"/>
        <w:numPr>
          <w:ilvl w:val="0"/>
          <w:numId w:val="4"/>
        </w:numPr>
      </w:pPr>
      <w:r>
        <w:t>La tratteggiatura indica la chiave esterna</w:t>
      </w:r>
    </w:p>
    <w:p w14:paraId="404E9E80" w14:textId="7FC0E32B" w:rsidR="00871910" w:rsidRDefault="00871910" w:rsidP="00871910"/>
    <w:p w14:paraId="25D7E18F" w14:textId="65F4E504" w:rsidR="00883507" w:rsidRDefault="00883507" w:rsidP="00871910"/>
    <w:p w14:paraId="7F02C1E3" w14:textId="27D50FD6" w:rsidR="00883507" w:rsidRDefault="00883507" w:rsidP="00871910"/>
    <w:p w14:paraId="33CD4DA6" w14:textId="6628A907" w:rsidR="00883507" w:rsidRDefault="00883507" w:rsidP="00871910"/>
    <w:p w14:paraId="40E95593" w14:textId="5284AEAF" w:rsidR="00883507" w:rsidRDefault="00883507" w:rsidP="00871910"/>
    <w:p w14:paraId="472E57F3" w14:textId="57F0E017" w:rsidR="00883507" w:rsidRDefault="00883507" w:rsidP="00871910"/>
    <w:p w14:paraId="05CCA271" w14:textId="77777777" w:rsidR="00C42B46" w:rsidRDefault="00C42B46" w:rsidP="00C42B46"/>
    <w:p w14:paraId="5450E042" w14:textId="46D2B5B7" w:rsidR="00FF67E9" w:rsidRDefault="00871910" w:rsidP="00C42B46">
      <w:pPr>
        <w:jc w:val="center"/>
        <w:rPr>
          <w:b/>
          <w:bCs/>
          <w:color w:val="FF0000"/>
        </w:rPr>
      </w:pPr>
      <w:r w:rsidRPr="00776405">
        <w:rPr>
          <w:b/>
          <w:bCs/>
          <w:color w:val="FF0000"/>
        </w:rPr>
        <w:lastRenderedPageBreak/>
        <w:t>Progettazione fisica</w:t>
      </w:r>
    </w:p>
    <w:p w14:paraId="1C9209F2" w14:textId="299441F0" w:rsidR="00C42B46" w:rsidRDefault="00C42B46" w:rsidP="00C42B46">
      <w:pPr>
        <w:jc w:val="center"/>
        <w:rPr>
          <w:b/>
          <w:bCs/>
          <w:color w:val="FF0000"/>
        </w:rPr>
      </w:pPr>
    </w:p>
    <w:p w14:paraId="37B2506E" w14:textId="77777777" w:rsidR="00C42B46" w:rsidRPr="00776405" w:rsidRDefault="00C42B46" w:rsidP="00C42B46">
      <w:pPr>
        <w:jc w:val="center"/>
        <w:rPr>
          <w:b/>
          <w:bCs/>
          <w:color w:val="FF0000"/>
        </w:rPr>
      </w:pPr>
    </w:p>
    <w:p w14:paraId="5587AF28" w14:textId="4553A74F" w:rsidR="00DF30DD" w:rsidRDefault="00FF67E9" w:rsidP="00871910">
      <w:r>
        <w:rPr>
          <w:noProof/>
        </w:rPr>
        <w:drawing>
          <wp:inline distT="0" distB="0" distL="0" distR="0" wp14:anchorId="3A1B405F" wp14:editId="12403C3D">
            <wp:extent cx="6118860" cy="413766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0DD">
        <w:br w:type="page"/>
      </w:r>
    </w:p>
    <w:p w14:paraId="542BFE69" w14:textId="3D1DDF23" w:rsidR="00DF30DD" w:rsidRPr="00776405" w:rsidRDefault="00FF67E9" w:rsidP="007A1A29">
      <w:pPr>
        <w:jc w:val="center"/>
        <w:rPr>
          <w:b/>
          <w:bCs/>
          <w:color w:val="FF0000"/>
        </w:rPr>
      </w:pPr>
      <w:r w:rsidRPr="00776405">
        <w:rPr>
          <w:b/>
          <w:bCs/>
          <w:color w:val="FF0000"/>
        </w:rPr>
        <w:lastRenderedPageBreak/>
        <w:t>Implementazione in SQL delle tabelle</w:t>
      </w:r>
    </w:p>
    <w:p w14:paraId="3E060A65" w14:textId="77777777" w:rsidR="00B9608B" w:rsidRPr="00B9608B" w:rsidRDefault="00B9608B" w:rsidP="007D2041">
      <w:pPr>
        <w:rPr>
          <w:u w:val="single"/>
        </w:rPr>
      </w:pPr>
    </w:p>
    <w:p w14:paraId="175D729F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CREAT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TABL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F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EXISTS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cast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</w:p>
    <w:p w14:paraId="7702F954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nt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11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AUTO_INCREMENT,</w:t>
      </w:r>
    </w:p>
    <w:p w14:paraId="4823F4DD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nome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varchar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50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'0'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2675AB1D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cognome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varchar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50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'0'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0B322F6F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datanascita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at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1F527C22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PRIMAR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</w:t>
      </w:r>
    </w:p>
    <w:p w14:paraId="3A70F0C7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 ENGINE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proofErr w:type="spellStart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InnoDB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AUTO_INCREMENT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6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CHARSET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utf8mb4;</w:t>
      </w:r>
    </w:p>
    <w:p w14:paraId="5AA03AB1" w14:textId="54DD31D3" w:rsidR="00FF67E9" w:rsidRDefault="00FF67E9" w:rsidP="007D2041"/>
    <w:p w14:paraId="7741B795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CREAT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TABL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F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EXISTS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film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</w:p>
    <w:p w14:paraId="2F2CB51C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nt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11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AUTO_INCREMENT,</w:t>
      </w:r>
    </w:p>
    <w:p w14:paraId="612CAEE3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titolo`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varchar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50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0A3E31C1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trama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varchar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500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0F077330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uscita`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at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2BDAA326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PRIMAR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</w:t>
      </w:r>
    </w:p>
    <w:p w14:paraId="7DB1B0CF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 ENGINE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proofErr w:type="spellStart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InnoDB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AUTO_INCREMENT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4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CHARSET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utf8mb4;</w:t>
      </w:r>
    </w:p>
    <w:p w14:paraId="466AC652" w14:textId="43C36091" w:rsidR="00FF67E9" w:rsidRDefault="00FF67E9" w:rsidP="007D2041"/>
    <w:p w14:paraId="5135148A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CREAT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TABL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F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EXISTS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genere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</w:p>
    <w:p w14:paraId="7C61C7EC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nt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11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AUTO_INCREMENT,</w:t>
      </w:r>
    </w:p>
    <w:p w14:paraId="4E3FA81D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descrizione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varchar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50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7B213247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PRIMAR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</w:t>
      </w:r>
    </w:p>
    <w:p w14:paraId="4392D484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 ENGINE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proofErr w:type="spellStart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InnoDB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AUTO_INCREMENT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7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CHARSET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utf8mb4;</w:t>
      </w:r>
    </w:p>
    <w:p w14:paraId="395C6096" w14:textId="11A38F28" w:rsidR="00B9608B" w:rsidRDefault="00B9608B" w:rsidP="007D2041"/>
    <w:p w14:paraId="2AD747A5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CREAT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TABL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F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EXISTS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generefilm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</w:p>
    <w:p w14:paraId="1FE453EB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nt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11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AUTO_INCREMENT,</w:t>
      </w:r>
    </w:p>
    <w:p w14:paraId="15742315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film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nt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11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2372A5C3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genere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nt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11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004DE81C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PRIMAR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,</w:t>
      </w:r>
    </w:p>
    <w:p w14:paraId="47CE2B79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FK_generefilm_film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film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,</w:t>
      </w:r>
    </w:p>
    <w:p w14:paraId="4B66AEBA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FK_generefilm_genere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genere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,</w:t>
      </w:r>
    </w:p>
    <w:p w14:paraId="3D4A01C4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CONSTRAIN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FK_generefilm_film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FOREIGN 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film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REFERENCES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film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ON DELETE CASCAD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ON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UPDAT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CASCADE,</w:t>
      </w:r>
    </w:p>
    <w:p w14:paraId="5B32A121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CONSTRAIN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FK_generefilm_genere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FOREIGN 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genere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REFERENCES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genere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ON DELETE CASCAD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ON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UPDAT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CASCADE</w:t>
      </w:r>
    </w:p>
    <w:p w14:paraId="405C6287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 ENGINE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proofErr w:type="spellStart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InnoDB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AUTO_INCREMENT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5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CHARSET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utf8mb4;</w:t>
      </w:r>
    </w:p>
    <w:p w14:paraId="4AB7A635" w14:textId="0359BF34" w:rsidR="00B9608B" w:rsidRDefault="00B9608B" w:rsidP="007D2041"/>
    <w:p w14:paraId="2508D8AD" w14:textId="5F6D33D2" w:rsidR="00B9608B" w:rsidRDefault="00B9608B" w:rsidP="007D2041"/>
    <w:p w14:paraId="7B69EA5C" w14:textId="2950BAEB" w:rsidR="00B9608B" w:rsidRDefault="00B9608B" w:rsidP="007D2041"/>
    <w:p w14:paraId="191F87A4" w14:textId="69A34FE1" w:rsidR="00B9608B" w:rsidRDefault="00B9608B" w:rsidP="007D2041"/>
    <w:p w14:paraId="393C5882" w14:textId="5B1C5109" w:rsidR="00B9608B" w:rsidRDefault="00B9608B" w:rsidP="007D2041"/>
    <w:p w14:paraId="685DAFFE" w14:textId="6D35886D" w:rsidR="00B9608B" w:rsidRDefault="00B9608B" w:rsidP="007D2041"/>
    <w:p w14:paraId="39BF9FAE" w14:textId="075DA736" w:rsidR="00B9608B" w:rsidRDefault="00B9608B" w:rsidP="007D2041"/>
    <w:p w14:paraId="2EE483A8" w14:textId="77777777" w:rsidR="00B9608B" w:rsidRDefault="00B9608B" w:rsidP="007D2041"/>
    <w:p w14:paraId="40C9BEA0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CREAT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TABL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F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EXISTS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recensione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</w:p>
    <w:p w14:paraId="16A2CE47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nt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11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AUTO_INCREMENT,</w:t>
      </w:r>
    </w:p>
    <w:p w14:paraId="7ED03E93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utente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nt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11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0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15FD83DE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film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nt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11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0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39B895DE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voto`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enum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'0'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'1'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'2'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'3'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'4'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'5'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'6'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'7'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'8'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'9'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'10'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795A44A8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commento`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varchar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50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''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1708C729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PRIMAR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,</w:t>
      </w:r>
    </w:p>
    <w:p w14:paraId="46CD398D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FK_recensione_utente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utente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,</w:t>
      </w:r>
    </w:p>
    <w:p w14:paraId="4A259EE7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FK_recensione_film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film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,</w:t>
      </w:r>
    </w:p>
    <w:p w14:paraId="204DE51A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CONSTRAIN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FK_recensione_film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FOREIGN 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film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REFERENCES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film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ON DELETE CASCAD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ON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UPDAT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CASCADE,</w:t>
      </w:r>
    </w:p>
    <w:p w14:paraId="675AE079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CONSTRAIN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FK_recensione_utente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FOREIGN 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utente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REFERENCES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utente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ON DELETE CASCAD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ON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UPDAT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CASCADE</w:t>
      </w:r>
    </w:p>
    <w:p w14:paraId="24626D7B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 ENGINE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proofErr w:type="spellStart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InnoDB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AUTO_INCREMENT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4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CHARSET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utf8mb4;</w:t>
      </w:r>
    </w:p>
    <w:p w14:paraId="6F0ED442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</w:p>
    <w:p w14:paraId="12F99F58" w14:textId="77777777" w:rsidR="00B9608B" w:rsidRDefault="00B9608B" w:rsidP="007D2041"/>
    <w:p w14:paraId="64176774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CREAT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TABL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F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EXISTS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ruolo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</w:p>
    <w:p w14:paraId="70E8C58C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nt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11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AUTO_INCREMENT,</w:t>
      </w:r>
    </w:p>
    <w:p w14:paraId="2CEF8818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ruolo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varchar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50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7C44BA7C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PRIMAR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</w:t>
      </w:r>
    </w:p>
    <w:p w14:paraId="73B328F8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 ENGINE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proofErr w:type="spellStart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InnoDB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AUTO_INCREMENT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6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CHARSET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utf8mb4;</w:t>
      </w:r>
    </w:p>
    <w:p w14:paraId="05CFA6EC" w14:textId="1181E82B" w:rsidR="00FF67E9" w:rsidRDefault="00FF67E9" w:rsidP="007D2041"/>
    <w:p w14:paraId="0E3A8046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CREAT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TABL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F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EXISTS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ruolofilm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</w:p>
    <w:p w14:paraId="7557BDDD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nt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11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AUTO_INCREMENT,</w:t>
      </w:r>
    </w:p>
    <w:p w14:paraId="421BCF94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film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nt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11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3FF74A31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cast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nt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11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0CE60316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ruolo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nt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11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6F1108D4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PRIMAR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,</w:t>
      </w:r>
    </w:p>
    <w:p w14:paraId="7B8CA2CD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FK_castfilm_film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film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,</w:t>
      </w:r>
    </w:p>
    <w:p w14:paraId="5D4E80FE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FK_castfilm_cast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cast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,</w:t>
      </w:r>
    </w:p>
    <w:p w14:paraId="27B7671E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FK_castfilm_ruolo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ruolo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,</w:t>
      </w:r>
    </w:p>
    <w:p w14:paraId="41FBB161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CONSTRAIN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FK_castfilm_cast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FOREIGN 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cast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REFERENCES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cast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ON DELETE CASCAD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ON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UPDAT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CASCADE,</w:t>
      </w:r>
    </w:p>
    <w:p w14:paraId="6FD0BB04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CONSTRAIN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FK_castfilm_film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FOREIGN 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film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REFERENCES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film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ON DELETE CASCAD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ON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UPDAT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CASCADE,</w:t>
      </w:r>
    </w:p>
    <w:p w14:paraId="35A36E0F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CONSTRAIN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FK_castfilm_ruolo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FOREIGN 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proofErr w:type="spellStart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idruolo</w:t>
      </w:r>
      <w:proofErr w:type="spellEnd"/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REFERENCES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ruolo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ON DELET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ACTION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ON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UPDAT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ACTION</w:t>
      </w:r>
    </w:p>
    <w:p w14:paraId="59C1F49D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 ENGINE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proofErr w:type="spellStart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InnoDB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AUTO_INCREMENT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6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CHARSET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utf8mb4;</w:t>
      </w:r>
    </w:p>
    <w:p w14:paraId="3FB47DBB" w14:textId="08C9A5E1" w:rsidR="00B9608B" w:rsidRDefault="00B9608B" w:rsidP="007D2041"/>
    <w:p w14:paraId="3AED4C68" w14:textId="3C98F6F1" w:rsidR="00B9608B" w:rsidRDefault="00B9608B" w:rsidP="007D2041"/>
    <w:p w14:paraId="53464820" w14:textId="4A49E5E4" w:rsidR="00B9608B" w:rsidRDefault="00B9608B" w:rsidP="007D2041"/>
    <w:p w14:paraId="100535BF" w14:textId="32EB92AA" w:rsidR="00B9608B" w:rsidRDefault="00B9608B" w:rsidP="007D2041"/>
    <w:p w14:paraId="12665908" w14:textId="7B723024" w:rsidR="00B9608B" w:rsidRDefault="00B9608B" w:rsidP="007D2041"/>
    <w:p w14:paraId="66ADC3AC" w14:textId="77777777" w:rsidR="00B9608B" w:rsidRDefault="00B9608B" w:rsidP="007D2041"/>
    <w:p w14:paraId="30DF4B5C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lastRenderedPageBreak/>
        <w:t>CREAT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TABLE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F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EXISTS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utente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</w:p>
    <w:p w14:paraId="015AD767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int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11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AUTO_INCREMENT,</w:t>
      </w:r>
    </w:p>
    <w:p w14:paraId="15063445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nome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varchar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50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2A0FEC7C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cognome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varchar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50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3FF01B3A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email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varchar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50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7951532A" w14:textId="66C7D7FD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passwor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proofErr w:type="spellStart"/>
      <w:proofErr w:type="gramStart"/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varchar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(</w:t>
      </w:r>
      <w:proofErr w:type="gramEnd"/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50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O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NULL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,</w:t>
      </w:r>
    </w:p>
    <w:p w14:paraId="3FF05CF5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 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PRIMAR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KEY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(</w:t>
      </w:r>
      <w:r w:rsidRPr="00B9608B">
        <w:rPr>
          <w:rFonts w:ascii="Consolas" w:eastAsia="Times New Roman" w:hAnsi="Consolas" w:cs="Times New Roman"/>
          <w:color w:val="E6DB74"/>
          <w:sz w:val="21"/>
          <w:szCs w:val="21"/>
          <w:lang w:eastAsia="it-IT"/>
        </w:rPr>
        <w:t>`id`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)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USING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BTREE</w:t>
      </w:r>
    </w:p>
    <w:p w14:paraId="032AEFA9" w14:textId="77777777" w:rsidR="00B9608B" w:rsidRPr="00B9608B" w:rsidRDefault="00B9608B" w:rsidP="00B9608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</w:pP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) ENGINE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proofErr w:type="spellStart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InnoDB</w:t>
      </w:r>
      <w:proofErr w:type="spellEnd"/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AUTO_INCREMENT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r w:rsidRPr="00B9608B">
        <w:rPr>
          <w:rFonts w:ascii="Consolas" w:eastAsia="Times New Roman" w:hAnsi="Consolas" w:cs="Times New Roman"/>
          <w:color w:val="AE81FF"/>
          <w:sz w:val="21"/>
          <w:szCs w:val="21"/>
          <w:lang w:eastAsia="it-IT"/>
        </w:rPr>
        <w:t>4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DEFAULT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 xml:space="preserve"> CHARSET</w:t>
      </w:r>
      <w:r w:rsidRPr="00B9608B">
        <w:rPr>
          <w:rFonts w:ascii="Consolas" w:eastAsia="Times New Roman" w:hAnsi="Consolas" w:cs="Times New Roman"/>
          <w:color w:val="F92672"/>
          <w:sz w:val="21"/>
          <w:szCs w:val="21"/>
          <w:lang w:eastAsia="it-IT"/>
        </w:rPr>
        <w:t>=</w:t>
      </w:r>
      <w:r w:rsidRPr="00B9608B">
        <w:rPr>
          <w:rFonts w:ascii="Consolas" w:eastAsia="Times New Roman" w:hAnsi="Consolas" w:cs="Times New Roman"/>
          <w:color w:val="F8F8F2"/>
          <w:sz w:val="21"/>
          <w:szCs w:val="21"/>
          <w:lang w:eastAsia="it-IT"/>
        </w:rPr>
        <w:t>utf8mb4;</w:t>
      </w:r>
    </w:p>
    <w:p w14:paraId="427E1C40" w14:textId="77777777" w:rsidR="00B9608B" w:rsidRDefault="00B9608B" w:rsidP="007D2041"/>
    <w:p w14:paraId="58268F94" w14:textId="5A5F0000" w:rsidR="00FF67E9" w:rsidRDefault="00FF67E9" w:rsidP="007D2041"/>
    <w:p w14:paraId="098FD4AC" w14:textId="6DBBB654" w:rsidR="00FF67E9" w:rsidRPr="00776405" w:rsidRDefault="00FF67E9" w:rsidP="007A1A29">
      <w:pPr>
        <w:jc w:val="center"/>
        <w:rPr>
          <w:b/>
          <w:bCs/>
          <w:color w:val="FF0000"/>
        </w:rPr>
      </w:pPr>
      <w:r w:rsidRPr="00776405">
        <w:rPr>
          <w:b/>
          <w:bCs/>
          <w:color w:val="FF0000"/>
        </w:rPr>
        <w:t>Implementazione delle operazioni in SQL</w:t>
      </w:r>
    </w:p>
    <w:p w14:paraId="554EA8CE" w14:textId="77777777" w:rsidR="00D22690" w:rsidRDefault="00D22690" w:rsidP="007D2041"/>
    <w:p w14:paraId="1A34BCAC" w14:textId="182A2FDC" w:rsidR="00FF67E9" w:rsidRPr="00776405" w:rsidRDefault="00FF67E9" w:rsidP="007D2041">
      <w:pPr>
        <w:rPr>
          <w:b/>
          <w:bCs/>
        </w:rPr>
      </w:pPr>
      <w:r>
        <w:rPr>
          <w:b/>
          <w:bCs/>
        </w:rPr>
        <w:t xml:space="preserve">O1 </w:t>
      </w:r>
      <w:r w:rsidRPr="00776405">
        <w:rPr>
          <w:b/>
          <w:bCs/>
        </w:rPr>
        <w:t>Registrazione di un nuovo utente</w:t>
      </w:r>
    </w:p>
    <w:p w14:paraId="257ADC85" w14:textId="1BB5F202" w:rsidR="00D22690" w:rsidRDefault="00D22690" w:rsidP="007D2041">
      <w:r w:rsidRPr="00D22690">
        <w:t>INSERT INTO `</w:t>
      </w:r>
      <w:proofErr w:type="spellStart"/>
      <w:r w:rsidRPr="00D22690">
        <w:t>progettobasididati</w:t>
      </w:r>
      <w:proofErr w:type="spellEnd"/>
      <w:proofErr w:type="gramStart"/>
      <w:r w:rsidRPr="00D22690">
        <w:t>`.`</w:t>
      </w:r>
      <w:proofErr w:type="gramEnd"/>
      <w:r w:rsidRPr="00D22690">
        <w:t>utente` (`nome`, `cognome`, `email`, `password`) VALUES (</w:t>
      </w:r>
      <w:r w:rsidR="00C362A6">
        <w:t>$nome</w:t>
      </w:r>
      <w:r w:rsidRPr="00D22690">
        <w:t xml:space="preserve">, </w:t>
      </w:r>
      <w:r w:rsidR="00C362A6">
        <w:t>$cognome</w:t>
      </w:r>
      <w:r w:rsidRPr="00D22690">
        <w:t>,</w:t>
      </w:r>
      <w:r w:rsidR="00C362A6">
        <w:t xml:space="preserve"> $email</w:t>
      </w:r>
      <w:r w:rsidRPr="00D22690">
        <w:t>,</w:t>
      </w:r>
      <w:r w:rsidR="00C362A6">
        <w:t xml:space="preserve"> $password</w:t>
      </w:r>
      <w:r w:rsidRPr="00D22690">
        <w:t>);</w:t>
      </w:r>
    </w:p>
    <w:p w14:paraId="0528B2F5" w14:textId="05661D40" w:rsidR="00D22690" w:rsidRDefault="00D22690" w:rsidP="007D2041"/>
    <w:p w14:paraId="397CD53A" w14:textId="303E802A" w:rsidR="00D22690" w:rsidRPr="00776405" w:rsidRDefault="00D22690" w:rsidP="007D2041">
      <w:pPr>
        <w:rPr>
          <w:b/>
          <w:bCs/>
          <w:u w:val="single"/>
        </w:rPr>
      </w:pPr>
      <w:r w:rsidRPr="00776405">
        <w:rPr>
          <w:b/>
          <w:bCs/>
        </w:rPr>
        <w:t>O2 Inserimento di un nuovo film</w:t>
      </w:r>
    </w:p>
    <w:p w14:paraId="68C79D74" w14:textId="3992E74B" w:rsidR="00D22690" w:rsidRPr="00D22690" w:rsidRDefault="00D22690" w:rsidP="007D2041">
      <w:r w:rsidRPr="00D22690">
        <w:t>INSERT INTO `</w:t>
      </w:r>
      <w:proofErr w:type="spellStart"/>
      <w:r w:rsidRPr="00D22690">
        <w:t>progettobasididati</w:t>
      </w:r>
      <w:proofErr w:type="spellEnd"/>
      <w:proofErr w:type="gramStart"/>
      <w:r w:rsidRPr="00D22690">
        <w:t>`.`</w:t>
      </w:r>
      <w:proofErr w:type="gramEnd"/>
      <w:r w:rsidRPr="00D22690">
        <w:t>film` (`titolo`, `trama`, `uscita`) VALUES (</w:t>
      </w:r>
      <w:r w:rsidR="00C362A6">
        <w:t>$titolo</w:t>
      </w:r>
      <w:r w:rsidRPr="00D22690">
        <w:t xml:space="preserve">, </w:t>
      </w:r>
      <w:r w:rsidR="00C362A6">
        <w:t>$trama</w:t>
      </w:r>
      <w:r w:rsidRPr="00D22690">
        <w:t>,</w:t>
      </w:r>
      <w:r w:rsidR="00C362A6">
        <w:t xml:space="preserve"> &amp;uscita</w:t>
      </w:r>
      <w:r w:rsidRPr="00D22690">
        <w:t>);</w:t>
      </w:r>
    </w:p>
    <w:p w14:paraId="0C7BD8C2" w14:textId="77777777" w:rsidR="001E18F1" w:rsidRDefault="001E18F1" w:rsidP="007D2041"/>
    <w:p w14:paraId="61699621" w14:textId="4E53CD41" w:rsidR="007D2041" w:rsidRDefault="001E18F1" w:rsidP="007D2041">
      <w:r>
        <w:rPr>
          <w:b/>
          <w:bCs/>
        </w:rPr>
        <w:t>O3</w:t>
      </w:r>
      <w:r>
        <w:t xml:space="preserve"> </w:t>
      </w:r>
      <w:r w:rsidRPr="00776405">
        <w:rPr>
          <w:b/>
          <w:bCs/>
        </w:rPr>
        <w:t>Scrittura recensione di un film da parte di un utente</w:t>
      </w:r>
    </w:p>
    <w:p w14:paraId="7FF60582" w14:textId="5F90B6DF" w:rsidR="001E18F1" w:rsidRDefault="006E79B3" w:rsidP="007D2041">
      <w:r w:rsidRPr="006E79B3">
        <w:t>INSERT INTO `</w:t>
      </w:r>
      <w:proofErr w:type="spellStart"/>
      <w:r w:rsidRPr="006E79B3">
        <w:t>progettobasididati</w:t>
      </w:r>
      <w:proofErr w:type="spellEnd"/>
      <w:proofErr w:type="gramStart"/>
      <w:r w:rsidRPr="006E79B3">
        <w:t>`.`</w:t>
      </w:r>
      <w:proofErr w:type="gramEnd"/>
      <w:r w:rsidRPr="006E79B3">
        <w:t>recensione` (`</w:t>
      </w:r>
      <w:proofErr w:type="spellStart"/>
      <w:r w:rsidRPr="006E79B3">
        <w:t>idutente</w:t>
      </w:r>
      <w:proofErr w:type="spellEnd"/>
      <w:r w:rsidRPr="006E79B3">
        <w:t>`, `</w:t>
      </w:r>
      <w:proofErr w:type="spellStart"/>
      <w:r w:rsidRPr="006E79B3">
        <w:t>idfilm</w:t>
      </w:r>
      <w:proofErr w:type="spellEnd"/>
      <w:r w:rsidRPr="006E79B3">
        <w:t>`, `voto`, `commento`) VALUES (</w:t>
      </w:r>
      <w:r>
        <w:t>$</w:t>
      </w:r>
      <w:proofErr w:type="spellStart"/>
      <w:r>
        <w:t>idutente</w:t>
      </w:r>
      <w:proofErr w:type="spellEnd"/>
      <w:r w:rsidRPr="006E79B3">
        <w:t xml:space="preserve">, </w:t>
      </w:r>
      <w:r>
        <w:t>$</w:t>
      </w:r>
      <w:proofErr w:type="spellStart"/>
      <w:r>
        <w:t>idfilm</w:t>
      </w:r>
      <w:proofErr w:type="spellEnd"/>
      <w:r w:rsidRPr="006E79B3">
        <w:t xml:space="preserve">, </w:t>
      </w:r>
      <w:r>
        <w:t>$voto</w:t>
      </w:r>
      <w:r w:rsidRPr="006E79B3">
        <w:t xml:space="preserve">, </w:t>
      </w:r>
      <w:r>
        <w:t>$commento</w:t>
      </w:r>
      <w:r w:rsidRPr="006E79B3">
        <w:t>);</w:t>
      </w:r>
    </w:p>
    <w:p w14:paraId="4DC4695E" w14:textId="030B2B9F" w:rsidR="007D3026" w:rsidRDefault="007D3026" w:rsidP="007D2041"/>
    <w:p w14:paraId="5E951886" w14:textId="7E1C95F1" w:rsidR="007D3026" w:rsidRDefault="007D3026" w:rsidP="007D2041">
      <w:r>
        <w:rPr>
          <w:b/>
          <w:bCs/>
        </w:rPr>
        <w:t xml:space="preserve">O4 </w:t>
      </w:r>
      <w:r w:rsidRPr="00776405">
        <w:rPr>
          <w:b/>
          <w:bCs/>
        </w:rPr>
        <w:t>Stampa informazioni su un film</w:t>
      </w:r>
    </w:p>
    <w:p w14:paraId="6B966677" w14:textId="77777777" w:rsidR="00A17ABB" w:rsidRDefault="00A17ABB" w:rsidP="00A17ABB">
      <w:r>
        <w:t xml:space="preserve">SELECT </w:t>
      </w:r>
      <w:proofErr w:type="spellStart"/>
      <w:r>
        <w:t>cast.nome</w:t>
      </w:r>
      <w:proofErr w:type="spellEnd"/>
      <w:r>
        <w:t xml:space="preserve">, </w:t>
      </w:r>
      <w:proofErr w:type="spellStart"/>
      <w:proofErr w:type="gramStart"/>
      <w:r>
        <w:t>cast.cognome</w:t>
      </w:r>
      <w:proofErr w:type="spellEnd"/>
      <w:proofErr w:type="gramEnd"/>
      <w:r>
        <w:t>, ruolo</w:t>
      </w:r>
    </w:p>
    <w:p w14:paraId="03E5E10A" w14:textId="77777777" w:rsidR="00A17ABB" w:rsidRDefault="00A17ABB" w:rsidP="00A17ABB">
      <w:r>
        <w:t xml:space="preserve">FROM cast, ruolo, </w:t>
      </w:r>
      <w:proofErr w:type="spellStart"/>
      <w:r>
        <w:t>ruolofilm</w:t>
      </w:r>
      <w:proofErr w:type="spellEnd"/>
    </w:p>
    <w:p w14:paraId="29B135EA" w14:textId="7D110B96" w:rsidR="007D3026" w:rsidRDefault="00A17ABB" w:rsidP="00A17ABB">
      <w:r>
        <w:t xml:space="preserve">WHERE </w:t>
      </w:r>
      <w:proofErr w:type="spellStart"/>
      <w:proofErr w:type="gramStart"/>
      <w:r>
        <w:t>ruolofilm.idcast</w:t>
      </w:r>
      <w:proofErr w:type="spellEnd"/>
      <w:proofErr w:type="gramEnd"/>
      <w:r>
        <w:t xml:space="preserve"> = cast.id AND </w:t>
      </w:r>
      <w:proofErr w:type="spellStart"/>
      <w:r>
        <w:t>ruolofilm.idruolo</w:t>
      </w:r>
      <w:proofErr w:type="spellEnd"/>
      <w:r>
        <w:t xml:space="preserve"> = ruolo.id AND </w:t>
      </w:r>
      <w:proofErr w:type="spellStart"/>
      <w:r>
        <w:t>ruolofilm.idfilm</w:t>
      </w:r>
      <w:proofErr w:type="spellEnd"/>
      <w:r>
        <w:t xml:space="preserve"> = $</w:t>
      </w:r>
      <w:proofErr w:type="spellStart"/>
      <w:r>
        <w:t>idfilm</w:t>
      </w:r>
      <w:proofErr w:type="spellEnd"/>
    </w:p>
    <w:p w14:paraId="11F67E7E" w14:textId="385F6B23" w:rsidR="00A17ABB" w:rsidRDefault="00A17ABB" w:rsidP="00A17ABB"/>
    <w:p w14:paraId="05FEED66" w14:textId="1FE61409" w:rsidR="00A17ABB" w:rsidRDefault="00A17ABB" w:rsidP="00A17ABB">
      <w:r>
        <w:rPr>
          <w:b/>
          <w:bCs/>
        </w:rPr>
        <w:t xml:space="preserve">O5 </w:t>
      </w:r>
      <w:r w:rsidRPr="00776405">
        <w:rPr>
          <w:b/>
          <w:bCs/>
        </w:rPr>
        <w:t>Stampa recensioni di un film</w:t>
      </w:r>
    </w:p>
    <w:p w14:paraId="399111F1" w14:textId="77777777" w:rsidR="007B7283" w:rsidRDefault="007B7283" w:rsidP="007B7283">
      <w:r>
        <w:t>SELECT nome, cognome, voto, commento</w:t>
      </w:r>
    </w:p>
    <w:p w14:paraId="0D6A1E66" w14:textId="77777777" w:rsidR="007B7283" w:rsidRDefault="007B7283" w:rsidP="007B7283">
      <w:r>
        <w:t>FROM recensione, utente</w:t>
      </w:r>
    </w:p>
    <w:p w14:paraId="3F9DDC81" w14:textId="750E333B" w:rsidR="00A17ABB" w:rsidRDefault="007B7283" w:rsidP="007B7283">
      <w:pPr>
        <w:rPr>
          <w:u w:val="single"/>
        </w:rPr>
      </w:pPr>
      <w:r>
        <w:t xml:space="preserve">WHERE </w:t>
      </w:r>
      <w:proofErr w:type="spellStart"/>
      <w:proofErr w:type="gramStart"/>
      <w:r>
        <w:t>recensione.idutente</w:t>
      </w:r>
      <w:proofErr w:type="spellEnd"/>
      <w:proofErr w:type="gramEnd"/>
      <w:r>
        <w:t xml:space="preserve"> = utente.id AND </w:t>
      </w:r>
      <w:proofErr w:type="spellStart"/>
      <w:r>
        <w:t>idfilm</w:t>
      </w:r>
      <w:proofErr w:type="spellEnd"/>
      <w:r>
        <w:t xml:space="preserve"> = $</w:t>
      </w:r>
      <w:proofErr w:type="spellStart"/>
      <w:r>
        <w:t>idfilm</w:t>
      </w:r>
      <w:proofErr w:type="spellEnd"/>
    </w:p>
    <w:p w14:paraId="3CD04250" w14:textId="7D89A280" w:rsidR="007B7283" w:rsidRDefault="007B7283" w:rsidP="007B7283">
      <w:pPr>
        <w:rPr>
          <w:u w:val="single"/>
        </w:rPr>
      </w:pPr>
    </w:p>
    <w:p w14:paraId="242C04F5" w14:textId="47C6F99B" w:rsidR="00E27003" w:rsidRDefault="00E27003" w:rsidP="007B7283">
      <w:pPr>
        <w:rPr>
          <w:u w:val="single"/>
        </w:rPr>
      </w:pPr>
    </w:p>
    <w:p w14:paraId="3762778A" w14:textId="77777777" w:rsidR="00E27003" w:rsidRDefault="00E27003" w:rsidP="007B7283">
      <w:pPr>
        <w:rPr>
          <w:u w:val="single"/>
        </w:rPr>
      </w:pPr>
    </w:p>
    <w:p w14:paraId="61F4B70D" w14:textId="42934ED7" w:rsidR="007B7283" w:rsidRDefault="007B7283" w:rsidP="007B7283">
      <w:r>
        <w:rPr>
          <w:b/>
          <w:bCs/>
        </w:rPr>
        <w:lastRenderedPageBreak/>
        <w:t xml:space="preserve">O6 </w:t>
      </w:r>
      <w:r w:rsidRPr="00776405">
        <w:rPr>
          <w:b/>
          <w:bCs/>
        </w:rPr>
        <w:t>Stampa</w:t>
      </w:r>
      <w:r w:rsidR="00E27003" w:rsidRPr="00776405">
        <w:rPr>
          <w:b/>
          <w:bCs/>
        </w:rPr>
        <w:t xml:space="preserve"> media dei voti dei film</w:t>
      </w:r>
    </w:p>
    <w:p w14:paraId="5726779E" w14:textId="77777777" w:rsidR="00E27003" w:rsidRPr="00E27003" w:rsidRDefault="00E27003" w:rsidP="00E27003">
      <w:r w:rsidRPr="00E27003">
        <w:t xml:space="preserve">SELECT titolo, </w:t>
      </w:r>
      <w:proofErr w:type="gramStart"/>
      <w:r w:rsidRPr="00E27003">
        <w:t>AVG(</w:t>
      </w:r>
      <w:proofErr w:type="gramEnd"/>
      <w:r w:rsidRPr="00E27003">
        <w:t>voto)</w:t>
      </w:r>
    </w:p>
    <w:p w14:paraId="79C7BF3D" w14:textId="77777777" w:rsidR="00E27003" w:rsidRPr="00E27003" w:rsidRDefault="00E27003" w:rsidP="00E27003">
      <w:r w:rsidRPr="00E27003">
        <w:t>FROM film, recensione</w:t>
      </w:r>
    </w:p>
    <w:p w14:paraId="7F007500" w14:textId="77777777" w:rsidR="00E27003" w:rsidRPr="00E27003" w:rsidRDefault="00E27003" w:rsidP="00E27003">
      <w:r w:rsidRPr="00E27003">
        <w:t xml:space="preserve">WHERE film.id = </w:t>
      </w:r>
      <w:proofErr w:type="spellStart"/>
      <w:proofErr w:type="gramStart"/>
      <w:r w:rsidRPr="00E27003">
        <w:t>recensione.idfilm</w:t>
      </w:r>
      <w:proofErr w:type="spellEnd"/>
      <w:proofErr w:type="gramEnd"/>
    </w:p>
    <w:p w14:paraId="284457E9" w14:textId="78048095" w:rsidR="00E27003" w:rsidRDefault="00E27003" w:rsidP="00E27003">
      <w:r w:rsidRPr="00E27003">
        <w:t>GROUP BY titolo</w:t>
      </w:r>
    </w:p>
    <w:p w14:paraId="5FC5C8CA" w14:textId="77777777" w:rsidR="00C765B3" w:rsidRDefault="00C765B3" w:rsidP="00E27003">
      <w:pPr>
        <w:rPr>
          <w:u w:val="single"/>
        </w:rPr>
      </w:pPr>
    </w:p>
    <w:p w14:paraId="09F78EA3" w14:textId="41B4E68B" w:rsidR="00C765B3" w:rsidRDefault="00C765B3" w:rsidP="00E27003">
      <w:r>
        <w:rPr>
          <w:b/>
          <w:bCs/>
        </w:rPr>
        <w:t xml:space="preserve">O7 </w:t>
      </w:r>
      <w:r w:rsidRPr="00776405">
        <w:rPr>
          <w:b/>
          <w:bCs/>
        </w:rPr>
        <w:t>Dato un attore trovare i film in cui ha recitato</w:t>
      </w:r>
    </w:p>
    <w:p w14:paraId="5A690B06" w14:textId="77777777" w:rsidR="00C37392" w:rsidRDefault="00C37392" w:rsidP="00C37392">
      <w:r>
        <w:t xml:space="preserve">SELECT </w:t>
      </w:r>
      <w:proofErr w:type="spellStart"/>
      <w:r>
        <w:t>distinct</w:t>
      </w:r>
      <w:proofErr w:type="spellEnd"/>
      <w:r>
        <w:t xml:space="preserve"> titolo</w:t>
      </w:r>
    </w:p>
    <w:p w14:paraId="0AD8BCD0" w14:textId="77777777" w:rsidR="00C37392" w:rsidRDefault="00C37392" w:rsidP="00C37392">
      <w:r>
        <w:t xml:space="preserve">FROM film, </w:t>
      </w:r>
      <w:proofErr w:type="spellStart"/>
      <w:r>
        <w:t>ruolofilm</w:t>
      </w:r>
      <w:proofErr w:type="spellEnd"/>
      <w:r>
        <w:t>, ruolo, cast</w:t>
      </w:r>
    </w:p>
    <w:p w14:paraId="53FD3152" w14:textId="42E85D0D" w:rsidR="00C765B3" w:rsidRDefault="00C37392" w:rsidP="00C37392">
      <w:r>
        <w:t xml:space="preserve">WHERE film.id = </w:t>
      </w:r>
      <w:proofErr w:type="spellStart"/>
      <w:proofErr w:type="gramStart"/>
      <w:r>
        <w:t>ruolofilm.idfilm</w:t>
      </w:r>
      <w:proofErr w:type="spellEnd"/>
      <w:proofErr w:type="gramEnd"/>
      <w:r>
        <w:t xml:space="preserve"> AND ruolo = 'attore' AND </w:t>
      </w:r>
      <w:proofErr w:type="spellStart"/>
      <w:r>
        <w:t>ruolofilm.idcast</w:t>
      </w:r>
      <w:proofErr w:type="spellEnd"/>
      <w:r>
        <w:t xml:space="preserve"> = $</w:t>
      </w:r>
      <w:proofErr w:type="spellStart"/>
      <w:r>
        <w:t>idcast</w:t>
      </w:r>
      <w:proofErr w:type="spellEnd"/>
    </w:p>
    <w:p w14:paraId="6746872C" w14:textId="17BC9FD1" w:rsidR="004A0231" w:rsidRDefault="004A0231" w:rsidP="00C37392"/>
    <w:p w14:paraId="3A4BDFEE" w14:textId="012CE573" w:rsidR="004A0231" w:rsidRDefault="004A0231" w:rsidP="00C37392">
      <w:r>
        <w:rPr>
          <w:b/>
          <w:bCs/>
        </w:rPr>
        <w:t>O8</w:t>
      </w:r>
      <w:r>
        <w:t xml:space="preserve"> </w:t>
      </w:r>
      <w:bookmarkStart w:id="0" w:name="_Hlk96089514"/>
      <w:r w:rsidRPr="00776405">
        <w:rPr>
          <w:b/>
          <w:bCs/>
        </w:rPr>
        <w:t>Elencare tutti i film fantasy</w:t>
      </w:r>
      <w:bookmarkEnd w:id="0"/>
    </w:p>
    <w:p w14:paraId="65732735" w14:textId="77777777" w:rsidR="004A0231" w:rsidRPr="004A0231" w:rsidRDefault="004A0231" w:rsidP="004A0231">
      <w:r w:rsidRPr="004A0231">
        <w:t>SELECT titolo</w:t>
      </w:r>
    </w:p>
    <w:p w14:paraId="0DB410C5" w14:textId="77777777" w:rsidR="004A0231" w:rsidRPr="00665EB7" w:rsidRDefault="004A0231" w:rsidP="004A0231">
      <w:pPr>
        <w:rPr>
          <w:u w:val="single"/>
        </w:rPr>
      </w:pPr>
      <w:r w:rsidRPr="004A0231">
        <w:t xml:space="preserve">FROM film, </w:t>
      </w:r>
      <w:proofErr w:type="spellStart"/>
      <w:r w:rsidRPr="004A0231">
        <w:t>generefilm</w:t>
      </w:r>
      <w:proofErr w:type="spellEnd"/>
      <w:r w:rsidRPr="004A0231">
        <w:t>, genere</w:t>
      </w:r>
    </w:p>
    <w:p w14:paraId="326B2C65" w14:textId="4FF41A5A" w:rsidR="004A0231" w:rsidRPr="004A0231" w:rsidRDefault="004A0231" w:rsidP="004A0231">
      <w:r w:rsidRPr="004A0231">
        <w:t xml:space="preserve">WHERE film.id = </w:t>
      </w:r>
      <w:proofErr w:type="spellStart"/>
      <w:proofErr w:type="gramStart"/>
      <w:r w:rsidRPr="004A0231">
        <w:t>generefilm.idfilm</w:t>
      </w:r>
      <w:proofErr w:type="spellEnd"/>
      <w:proofErr w:type="gramEnd"/>
      <w:r w:rsidRPr="004A0231">
        <w:t xml:space="preserve"> AND genere.id = </w:t>
      </w:r>
      <w:proofErr w:type="spellStart"/>
      <w:r w:rsidRPr="004A0231">
        <w:t>generefilm.idgenere</w:t>
      </w:r>
      <w:proofErr w:type="spellEnd"/>
      <w:r w:rsidRPr="004A0231">
        <w:t xml:space="preserve"> AND </w:t>
      </w:r>
      <w:proofErr w:type="spellStart"/>
      <w:r w:rsidRPr="004A0231">
        <w:t>genere.descrizione</w:t>
      </w:r>
      <w:proofErr w:type="spellEnd"/>
      <w:r w:rsidRPr="004A0231">
        <w:t xml:space="preserve"> = "fantasy"</w:t>
      </w:r>
    </w:p>
    <w:sectPr w:rsidR="004A0231" w:rsidRPr="004A0231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07E2" w14:textId="77777777" w:rsidR="000F6792" w:rsidRDefault="000F6792" w:rsidP="00EA19B8">
      <w:pPr>
        <w:spacing w:after="0" w:line="240" w:lineRule="auto"/>
      </w:pPr>
      <w:r>
        <w:separator/>
      </w:r>
    </w:p>
  </w:endnote>
  <w:endnote w:type="continuationSeparator" w:id="0">
    <w:p w14:paraId="7C69C2D3" w14:textId="77777777" w:rsidR="000F6792" w:rsidRDefault="000F6792" w:rsidP="00EA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879988"/>
      <w:docPartObj>
        <w:docPartGallery w:val="Page Numbers (Bottom of Page)"/>
        <w:docPartUnique/>
      </w:docPartObj>
    </w:sdtPr>
    <w:sdtContent>
      <w:p w14:paraId="7E1FC812" w14:textId="7A3B38E3" w:rsidR="00D90366" w:rsidRDefault="00D9036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3F374" w14:textId="77777777" w:rsidR="00EA19B8" w:rsidRDefault="00EA19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3E41" w14:textId="77777777" w:rsidR="000F6792" w:rsidRDefault="000F6792" w:rsidP="00EA19B8">
      <w:pPr>
        <w:spacing w:after="0" w:line="240" w:lineRule="auto"/>
      </w:pPr>
      <w:r>
        <w:separator/>
      </w:r>
    </w:p>
  </w:footnote>
  <w:footnote w:type="continuationSeparator" w:id="0">
    <w:p w14:paraId="02FA944C" w14:textId="77777777" w:rsidR="000F6792" w:rsidRDefault="000F6792" w:rsidP="00EA1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33A"/>
    <w:multiLevelType w:val="hybridMultilevel"/>
    <w:tmpl w:val="64C65B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2C4B"/>
    <w:multiLevelType w:val="hybridMultilevel"/>
    <w:tmpl w:val="E3FC0024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6255325C"/>
    <w:multiLevelType w:val="hybridMultilevel"/>
    <w:tmpl w:val="32DC9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751F6"/>
    <w:multiLevelType w:val="hybridMultilevel"/>
    <w:tmpl w:val="0B5036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3B"/>
    <w:rsid w:val="00057F7A"/>
    <w:rsid w:val="000813E1"/>
    <w:rsid w:val="00081CA2"/>
    <w:rsid w:val="000C7F26"/>
    <w:rsid w:val="000F6792"/>
    <w:rsid w:val="00114211"/>
    <w:rsid w:val="00136437"/>
    <w:rsid w:val="0019150F"/>
    <w:rsid w:val="001B63B5"/>
    <w:rsid w:val="001E18F1"/>
    <w:rsid w:val="00217C8A"/>
    <w:rsid w:val="00240909"/>
    <w:rsid w:val="00295A3B"/>
    <w:rsid w:val="002B295E"/>
    <w:rsid w:val="0030601D"/>
    <w:rsid w:val="00365EB3"/>
    <w:rsid w:val="00386C45"/>
    <w:rsid w:val="00396C37"/>
    <w:rsid w:val="003A59ED"/>
    <w:rsid w:val="003E5E28"/>
    <w:rsid w:val="0040455B"/>
    <w:rsid w:val="004A0231"/>
    <w:rsid w:val="004C6507"/>
    <w:rsid w:val="00665EB7"/>
    <w:rsid w:val="006E79B3"/>
    <w:rsid w:val="0074625F"/>
    <w:rsid w:val="00776405"/>
    <w:rsid w:val="007A1A29"/>
    <w:rsid w:val="007B1ABF"/>
    <w:rsid w:val="007B7283"/>
    <w:rsid w:val="007C15D3"/>
    <w:rsid w:val="007D2041"/>
    <w:rsid w:val="007D3026"/>
    <w:rsid w:val="00871910"/>
    <w:rsid w:val="00883507"/>
    <w:rsid w:val="008D3522"/>
    <w:rsid w:val="00960D58"/>
    <w:rsid w:val="00981F5D"/>
    <w:rsid w:val="009A16D4"/>
    <w:rsid w:val="009B79C2"/>
    <w:rsid w:val="00A17ABB"/>
    <w:rsid w:val="00A37BB5"/>
    <w:rsid w:val="00AC4876"/>
    <w:rsid w:val="00B64348"/>
    <w:rsid w:val="00B9608B"/>
    <w:rsid w:val="00BD6ACF"/>
    <w:rsid w:val="00C312B5"/>
    <w:rsid w:val="00C362A6"/>
    <w:rsid w:val="00C37392"/>
    <w:rsid w:val="00C37C3D"/>
    <w:rsid w:val="00C42B46"/>
    <w:rsid w:val="00C765B3"/>
    <w:rsid w:val="00CA2135"/>
    <w:rsid w:val="00D06C77"/>
    <w:rsid w:val="00D22690"/>
    <w:rsid w:val="00D90366"/>
    <w:rsid w:val="00DF30DD"/>
    <w:rsid w:val="00E13702"/>
    <w:rsid w:val="00E27003"/>
    <w:rsid w:val="00E568E2"/>
    <w:rsid w:val="00E624E1"/>
    <w:rsid w:val="00EA19B8"/>
    <w:rsid w:val="00EE07A9"/>
    <w:rsid w:val="00EE3644"/>
    <w:rsid w:val="00EF7A49"/>
    <w:rsid w:val="00F010D3"/>
    <w:rsid w:val="00F151E3"/>
    <w:rsid w:val="00F20933"/>
    <w:rsid w:val="00F33D2D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94D7"/>
  <w15:chartTrackingRefBased/>
  <w15:docId w15:val="{B309C5FD-C395-40BD-9202-5A279E9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C7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8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19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9B8"/>
  </w:style>
  <w:style w:type="paragraph" w:styleId="Pidipagina">
    <w:name w:val="footer"/>
    <w:basedOn w:val="Normale"/>
    <w:link w:val="PidipaginaCarattere"/>
    <w:uiPriority w:val="99"/>
    <w:unhideWhenUsed/>
    <w:rsid w:val="00EA19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9B8"/>
  </w:style>
  <w:style w:type="paragraph" w:styleId="Paragrafoelenco">
    <w:name w:val="List Paragraph"/>
    <w:basedOn w:val="Normale"/>
    <w:uiPriority w:val="34"/>
    <w:qFormat/>
    <w:rsid w:val="0087191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C7F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7F26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9F25-FFDF-4BF5-AAD6-71B7C65B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5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ocuzza</dc:creator>
  <cp:keywords/>
  <dc:description/>
  <cp:lastModifiedBy>Daniele Cocuzza</cp:lastModifiedBy>
  <cp:revision>31</cp:revision>
  <cp:lastPrinted>2022-02-20T11:31:00Z</cp:lastPrinted>
  <dcterms:created xsi:type="dcterms:W3CDTF">2022-02-06T17:50:00Z</dcterms:created>
  <dcterms:modified xsi:type="dcterms:W3CDTF">2022-02-20T11:31:00Z</dcterms:modified>
</cp:coreProperties>
</file>